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4D816" w14:textId="4EB089D7" w:rsidR="00FB5329" w:rsidRPr="00371C4E" w:rsidRDefault="00D03765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71C4E">
        <w:rPr>
          <w:noProof/>
        </w:rPr>
        <w:drawing>
          <wp:anchor distT="0" distB="0" distL="114300" distR="114300" simplePos="0" relativeHeight="251658240" behindDoc="1" locked="0" layoutInCell="1" allowOverlap="1" wp14:anchorId="23DC9188" wp14:editId="125BDD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470947425" name="Picture 470947425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731" cy="1069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29" w:rsidRPr="00371C4E">
        <w:rPr>
          <w:b/>
          <w:sz w:val="24"/>
          <w:szCs w:val="24"/>
        </w:rPr>
        <w:t xml:space="preserve">SMLOUVA </w:t>
      </w:r>
    </w:p>
    <w:p w14:paraId="66B2822E" w14:textId="4892D219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sz w:val="24"/>
          <w:szCs w:val="24"/>
        </w:rPr>
      </w:pPr>
      <w:r w:rsidRPr="00371C4E">
        <w:rPr>
          <w:b/>
          <w:sz w:val="24"/>
          <w:szCs w:val="24"/>
        </w:rPr>
        <w:t xml:space="preserve">o poskytování služeb v rámci projektu “EDIH </w:t>
      </w:r>
      <w:proofErr w:type="spellStart"/>
      <w:r w:rsidRPr="00371C4E">
        <w:rPr>
          <w:b/>
          <w:sz w:val="24"/>
          <w:szCs w:val="24"/>
        </w:rPr>
        <w:t>Northern</w:t>
      </w:r>
      <w:proofErr w:type="spellEnd"/>
      <w:r w:rsidRPr="00371C4E">
        <w:rPr>
          <w:b/>
          <w:sz w:val="24"/>
          <w:szCs w:val="24"/>
        </w:rPr>
        <w:t xml:space="preserve"> and </w:t>
      </w:r>
      <w:proofErr w:type="spellStart"/>
      <w:r w:rsidRPr="00371C4E">
        <w:rPr>
          <w:b/>
          <w:sz w:val="24"/>
          <w:szCs w:val="24"/>
        </w:rPr>
        <w:t>Eastern</w:t>
      </w:r>
      <w:proofErr w:type="spellEnd"/>
      <w:r w:rsidRPr="00371C4E">
        <w:rPr>
          <w:b/>
          <w:sz w:val="24"/>
          <w:szCs w:val="24"/>
        </w:rPr>
        <w:t xml:space="preserve"> Bohemia”</w:t>
      </w:r>
      <w:r w:rsidR="00F06E77" w:rsidRPr="00371C4E">
        <w:rPr>
          <w:b/>
          <w:sz w:val="24"/>
          <w:szCs w:val="24"/>
        </w:rPr>
        <w:t xml:space="preserve"> </w:t>
      </w:r>
      <w:r w:rsidR="009272B0" w:rsidRPr="00371C4E">
        <w:rPr>
          <w:bCs/>
          <w:i/>
          <w:iCs/>
          <w:sz w:val="20"/>
          <w:szCs w:val="20"/>
        </w:rPr>
        <w:t xml:space="preserve">financovaného Evropskou Unií, z programu Digitální Evropa (ID:101120003) </w:t>
      </w:r>
      <w:r w:rsidR="00A1566B" w:rsidRPr="00371C4E">
        <w:rPr>
          <w:bCs/>
          <w:i/>
          <w:iCs/>
          <w:sz w:val="20"/>
          <w:szCs w:val="20"/>
        </w:rPr>
        <w:br/>
      </w:r>
      <w:r w:rsidR="009272B0" w:rsidRPr="00371C4E">
        <w:rPr>
          <w:bCs/>
          <w:i/>
          <w:iCs/>
          <w:sz w:val="20"/>
          <w:szCs w:val="20"/>
        </w:rPr>
        <w:t xml:space="preserve">a v rámci </w:t>
      </w:r>
      <w:proofErr w:type="spellStart"/>
      <w:r w:rsidR="009272B0" w:rsidRPr="00371C4E">
        <w:rPr>
          <w:bCs/>
          <w:i/>
          <w:iCs/>
          <w:sz w:val="20"/>
          <w:szCs w:val="20"/>
        </w:rPr>
        <w:t>Next</w:t>
      </w:r>
      <w:proofErr w:type="spellEnd"/>
      <w:r w:rsidR="009272B0" w:rsidRPr="00371C4E">
        <w:rPr>
          <w:bCs/>
          <w:i/>
          <w:iCs/>
          <w:sz w:val="20"/>
          <w:szCs w:val="20"/>
        </w:rPr>
        <w:t xml:space="preserve"> </w:t>
      </w:r>
      <w:proofErr w:type="spellStart"/>
      <w:r w:rsidR="009272B0" w:rsidRPr="00371C4E">
        <w:rPr>
          <w:bCs/>
          <w:i/>
          <w:iCs/>
          <w:sz w:val="20"/>
          <w:szCs w:val="20"/>
        </w:rPr>
        <w:t>Generation</w:t>
      </w:r>
      <w:proofErr w:type="spellEnd"/>
      <w:r w:rsidR="009272B0" w:rsidRPr="00371C4E">
        <w:rPr>
          <w:bCs/>
          <w:i/>
          <w:iCs/>
          <w:sz w:val="20"/>
          <w:szCs w:val="20"/>
        </w:rPr>
        <w:t xml:space="preserve"> EU (</w:t>
      </w:r>
      <w:proofErr w:type="gramStart"/>
      <w:r w:rsidR="009272B0" w:rsidRPr="00371C4E">
        <w:rPr>
          <w:bCs/>
          <w:i/>
          <w:iCs/>
          <w:sz w:val="20"/>
          <w:szCs w:val="20"/>
        </w:rPr>
        <w:t>ID:EDIH</w:t>
      </w:r>
      <w:proofErr w:type="gramEnd"/>
      <w:r w:rsidR="009272B0" w:rsidRPr="00371C4E">
        <w:rPr>
          <w:bCs/>
          <w:i/>
          <w:iCs/>
          <w:sz w:val="20"/>
          <w:szCs w:val="20"/>
        </w:rPr>
        <w:t>1.5.01.6</w:t>
      </w:r>
      <w:r w:rsidR="00A1566B" w:rsidRPr="00371C4E">
        <w:rPr>
          <w:bCs/>
          <w:i/>
          <w:iCs/>
          <w:sz w:val="20"/>
          <w:szCs w:val="20"/>
        </w:rPr>
        <w:t>)</w:t>
      </w:r>
    </w:p>
    <w:p w14:paraId="693915C5" w14:textId="5CA0AB4D" w:rsidR="00A554A3" w:rsidRPr="00371C4E" w:rsidRDefault="00A554A3"/>
    <w:p w14:paraId="4E051875" w14:textId="77777777" w:rsidR="00FB5329" w:rsidRPr="00371C4E" w:rsidRDefault="00FB5329">
      <w:r w:rsidRPr="00371C4E">
        <w:t>Smluvní strany:</w:t>
      </w:r>
    </w:p>
    <w:p w14:paraId="34881DF1" w14:textId="77777777" w:rsidR="00FB5329" w:rsidRPr="00371C4E" w:rsidRDefault="00FB5329"/>
    <w:p w14:paraId="64F16D6E" w14:textId="3134B9E7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</w:pPr>
      <w:r w:rsidRPr="00371C4E">
        <w:rPr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371C4E" w:rsidRPr="00371C4E" w14:paraId="3B339A41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71C4E">
              <w:t>ARR - Agentura</w:t>
            </w:r>
            <w:proofErr w:type="gramEnd"/>
            <w:r w:rsidRPr="00371C4E">
              <w:t xml:space="preserve"> regionálního rozvoje, spol. s r.o.</w:t>
            </w:r>
          </w:p>
        </w:tc>
      </w:tr>
      <w:tr w:rsidR="00371C4E" w:rsidRPr="00371C4E" w14:paraId="002BEAF0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U Jezu 525/4, 460 01 Liberec, Czech Republic</w:t>
            </w:r>
          </w:p>
        </w:tc>
      </w:tr>
      <w:tr w:rsidR="00371C4E" w:rsidRPr="00371C4E" w14:paraId="7F585F9C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48267210</w:t>
            </w:r>
          </w:p>
        </w:tc>
      </w:tr>
      <w:tr w:rsidR="00371C4E" w:rsidRPr="00371C4E" w14:paraId="6ABEB624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CZ48267210</w:t>
            </w:r>
          </w:p>
        </w:tc>
      </w:tr>
      <w:tr w:rsidR="00371C4E" w:rsidRPr="00371C4E" w14:paraId="375C74B5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 xml:space="preserve">Česká spořitelna, a.s., č. </w:t>
            </w:r>
            <w:proofErr w:type="spellStart"/>
            <w:r w:rsidRPr="00371C4E">
              <w:t>ú.</w:t>
            </w:r>
            <w:proofErr w:type="spellEnd"/>
            <w:r w:rsidRPr="00371C4E">
              <w:t xml:space="preserve"> 6082753379/0800</w:t>
            </w:r>
          </w:p>
        </w:tc>
      </w:tr>
      <w:tr w:rsidR="00371C4E" w:rsidRPr="00371C4E" w14:paraId="189599CD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731F128B" w:rsidR="00FB5329" w:rsidRPr="00371C4E" w:rsidRDefault="007867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XXXXXXXX</w:t>
            </w:r>
          </w:p>
        </w:tc>
      </w:tr>
      <w:tr w:rsidR="00371C4E" w:rsidRPr="00371C4E" w14:paraId="001A6009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605A11B0" w:rsidR="00FB5329" w:rsidRPr="00371C4E" w:rsidRDefault="007867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XXXXXXXX</w:t>
            </w:r>
          </w:p>
        </w:tc>
      </w:tr>
      <w:tr w:rsidR="00371C4E" w:rsidRPr="00371C4E" w14:paraId="45529F99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Email, telefonní číslo:</w:t>
            </w:r>
          </w:p>
          <w:p w14:paraId="2F93503D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79FDF2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C3E0" w14:textId="43487C2B" w:rsidR="00744A5F" w:rsidRPr="00371C4E" w:rsidRDefault="004B6A55" w:rsidP="4E24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xxxxxxxxxxxxxxxxxxx</w:t>
            </w:r>
            <w:proofErr w:type="spellEnd"/>
          </w:p>
          <w:p w14:paraId="029223C5" w14:textId="056ADE52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72FCA2" w14:textId="5455CAEE" w:rsidR="00FB5329" w:rsidRPr="00371C4E" w:rsidRDefault="50B56EC3" w:rsidP="6E065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P3_008</w:t>
            </w:r>
          </w:p>
        </w:tc>
      </w:tr>
      <w:tr w:rsidR="00FB5329" w:rsidRPr="00371C4E" w14:paraId="2DAE8927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(dále jen “</w:t>
            </w:r>
            <w:r w:rsidRPr="00371C4E">
              <w:rPr>
                <w:b/>
              </w:rPr>
              <w:t>Poskytovatel</w:t>
            </w:r>
            <w:r w:rsidRPr="00371C4E"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BD06A6C" w14:textId="77777777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</w:pPr>
    </w:p>
    <w:p w14:paraId="258F6F21" w14:textId="5722652C" w:rsidR="00FB5329" w:rsidRPr="00371C4E" w:rsidRDefault="00FB5329" w:rsidP="00FB5329">
      <w:pPr>
        <w:pBdr>
          <w:top w:val="nil"/>
          <w:left w:val="nil"/>
          <w:bottom w:val="nil"/>
          <w:right w:val="nil"/>
          <w:between w:val="nil"/>
        </w:pBdr>
      </w:pPr>
      <w:r w:rsidRPr="00371C4E">
        <w:rPr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371C4E" w:rsidRPr="00371C4E" w14:paraId="6D19EF56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Název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A4E1F83" w:rsidR="00FB5329" w:rsidRPr="00371C4E" w:rsidRDefault="006F6C03" w:rsidP="4E24598D">
            <w:pPr>
              <w:widowControl w:val="0"/>
              <w:spacing w:line="240" w:lineRule="auto"/>
            </w:pPr>
            <w:r>
              <w:t>Základní škola U Lesa Nový Bor, Boženy Němcové 539, okres Česká Lípa, příspěvková organizace</w:t>
            </w:r>
          </w:p>
        </w:tc>
      </w:tr>
      <w:tr w:rsidR="00371C4E" w:rsidRPr="00371C4E" w14:paraId="077A137E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Síd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50EC87FB" w:rsidR="00FB5329" w:rsidRPr="00371C4E" w:rsidRDefault="00990DDB" w:rsidP="4E24598D">
            <w:pPr>
              <w:widowControl w:val="0"/>
              <w:spacing w:line="240" w:lineRule="auto"/>
            </w:pPr>
            <w:r>
              <w:t>Boženy Němcové 539, 473 01 Nový Bor</w:t>
            </w:r>
          </w:p>
        </w:tc>
      </w:tr>
      <w:tr w:rsidR="00371C4E" w:rsidRPr="00371C4E" w14:paraId="039897A1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010D1FCF" w:rsidR="00FB5329" w:rsidRPr="00371C4E" w:rsidRDefault="00990DDB" w:rsidP="4E24598D">
            <w:pPr>
              <w:widowControl w:val="0"/>
              <w:spacing w:line="240" w:lineRule="auto"/>
            </w:pPr>
            <w:r>
              <w:t>46750461</w:t>
            </w:r>
          </w:p>
        </w:tc>
      </w:tr>
      <w:tr w:rsidR="00371C4E" w:rsidRPr="00371C4E" w14:paraId="32D85943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D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2AA6D75D" w:rsidR="00FB5329" w:rsidRPr="00371C4E" w:rsidRDefault="009D3A0E" w:rsidP="4E24598D">
            <w:pPr>
              <w:widowControl w:val="0"/>
              <w:spacing w:line="240" w:lineRule="auto"/>
            </w:pPr>
            <w:r>
              <w:t>CZ</w:t>
            </w:r>
            <w:r w:rsidR="00990DDB">
              <w:t>46750461</w:t>
            </w:r>
          </w:p>
        </w:tc>
      </w:tr>
      <w:tr w:rsidR="00371C4E" w:rsidRPr="00371C4E" w14:paraId="0495A235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Bankovní spojení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03AD5CD1" w:rsidR="00FB5329" w:rsidRPr="00371C4E" w:rsidRDefault="00990DDB" w:rsidP="4E24598D">
            <w:pPr>
              <w:widowControl w:val="0"/>
              <w:spacing w:line="240" w:lineRule="auto"/>
            </w:pPr>
            <w:r>
              <w:t xml:space="preserve">24236421/0100 </w:t>
            </w:r>
          </w:p>
        </w:tc>
      </w:tr>
      <w:tr w:rsidR="00371C4E" w:rsidRPr="00371C4E" w14:paraId="3EE5B2D4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Zastoupená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7E345528" w:rsidR="00FB5329" w:rsidRPr="00371C4E" w:rsidRDefault="00990DDB" w:rsidP="4E24598D">
            <w:pPr>
              <w:widowControl w:val="0"/>
              <w:spacing w:line="240" w:lineRule="auto"/>
            </w:pPr>
            <w:r>
              <w:t xml:space="preserve">Mgr. Ivanou </w:t>
            </w:r>
            <w:proofErr w:type="spellStart"/>
            <w:r>
              <w:t>Kolčovou</w:t>
            </w:r>
            <w:proofErr w:type="spellEnd"/>
            <w:r>
              <w:t>, ředitelkou školy</w:t>
            </w:r>
          </w:p>
        </w:tc>
      </w:tr>
      <w:tr w:rsidR="00371C4E" w:rsidRPr="00371C4E" w14:paraId="1BD692BB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Kontaktní osoba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77CA7FA0" w:rsidR="00FB5329" w:rsidRPr="00371C4E" w:rsidRDefault="004B6A55" w:rsidP="4E24598D">
            <w:pPr>
              <w:widowControl w:val="0"/>
              <w:spacing w:line="240" w:lineRule="auto"/>
            </w:pPr>
            <w:proofErr w:type="spellStart"/>
            <w:r>
              <w:t>xxxxxxxxxxxxxxxxxxxxxxx</w:t>
            </w:r>
            <w:proofErr w:type="spellEnd"/>
          </w:p>
        </w:tc>
      </w:tr>
      <w:tr w:rsidR="00371C4E" w:rsidRPr="00371C4E" w14:paraId="713AD8D0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Email, telefonní čís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3A9CA30C" w:rsidR="00FB5329" w:rsidRPr="00371C4E" w:rsidRDefault="004B6A55" w:rsidP="4E24598D">
            <w:pPr>
              <w:widowControl w:val="0"/>
              <w:spacing w:line="240" w:lineRule="auto"/>
            </w:pPr>
            <w:proofErr w:type="spellStart"/>
            <w:r>
              <w:t>xxxxxxxxxxxxxxxxxxxxxxxxxxxxx</w:t>
            </w:r>
            <w:proofErr w:type="spellEnd"/>
          </w:p>
        </w:tc>
      </w:tr>
      <w:tr w:rsidR="00FB5329" w:rsidRPr="00371C4E" w14:paraId="1BC23815" w14:textId="77777777" w:rsidTr="4E24598D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71C4E">
              <w:t>(dále jen “</w:t>
            </w:r>
            <w:r w:rsidRPr="00371C4E">
              <w:rPr>
                <w:b/>
              </w:rPr>
              <w:t>Příjemce</w:t>
            </w:r>
            <w:r w:rsidRPr="00371C4E">
              <w:t>”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371C4E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83EAB57" w14:textId="715C3411" w:rsidR="00FB5329" w:rsidRPr="00371C4E" w:rsidRDefault="00FB5329"/>
    <w:p w14:paraId="273FFCC0" w14:textId="51222E43" w:rsidR="00FB5329" w:rsidRPr="00371C4E" w:rsidRDefault="00E4402B" w:rsidP="00483580">
      <w:pPr>
        <w:pStyle w:val="Nadpis1"/>
        <w:numPr>
          <w:ilvl w:val="0"/>
          <w:numId w:val="11"/>
        </w:numPr>
        <w:ind w:left="0" w:firstLine="0"/>
      </w:pPr>
      <w:r w:rsidRPr="00371C4E">
        <w:t xml:space="preserve">Účel </w:t>
      </w:r>
      <w:r w:rsidR="00FB5329" w:rsidRPr="00371C4E">
        <w:t>smlouvy</w:t>
      </w:r>
    </w:p>
    <w:p w14:paraId="7DA4886A" w14:textId="7D4A7249" w:rsidR="00FB5329" w:rsidRPr="00371C4E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371C4E">
        <w:t>Na základě této smlouvy se Poskytovatel zavazuje poskytnout Příjemci služb</w:t>
      </w:r>
      <w:r w:rsidR="00212E23" w:rsidRPr="00371C4E">
        <w:t>u</w:t>
      </w:r>
      <w:r w:rsidRPr="00371C4E">
        <w:t xml:space="preserve"> specifikovan</w:t>
      </w:r>
      <w:r w:rsidR="00B203AC" w:rsidRPr="00371C4E">
        <w:t>ou</w:t>
      </w:r>
      <w:r w:rsidRPr="00371C4E">
        <w:t xml:space="preserve"> v čl. 2 této smlouvy a Příjemce se zavazuje uhradit Poskytovateli za poskytnut</w:t>
      </w:r>
      <w:r w:rsidR="00B203AC" w:rsidRPr="00371C4E">
        <w:t>ou</w:t>
      </w:r>
      <w:r w:rsidRPr="00371C4E">
        <w:t xml:space="preserve"> služb</w:t>
      </w:r>
      <w:r w:rsidR="00B203AC" w:rsidRPr="00371C4E">
        <w:t>u</w:t>
      </w:r>
      <w:r w:rsidRPr="00371C4E">
        <w:t xml:space="preserve"> cenu </w:t>
      </w:r>
      <w:r w:rsidR="003E60CC" w:rsidRPr="00371C4E">
        <w:t xml:space="preserve">stanovenou </w:t>
      </w:r>
      <w:r w:rsidRPr="00371C4E">
        <w:t xml:space="preserve">dle čl. </w:t>
      </w:r>
      <w:r w:rsidR="005275CE" w:rsidRPr="00371C4E">
        <w:t>4</w:t>
      </w:r>
      <w:r w:rsidRPr="00371C4E">
        <w:t xml:space="preserve"> této smlouvy. Služb</w:t>
      </w:r>
      <w:r w:rsidR="00B203AC" w:rsidRPr="00371C4E">
        <w:t>a</w:t>
      </w:r>
      <w:r w:rsidRPr="00371C4E">
        <w:t xml:space="preserve"> dle této smlouvy j</w:t>
      </w:r>
      <w:r w:rsidR="00B203AC" w:rsidRPr="00371C4E">
        <w:t>e</w:t>
      </w:r>
      <w:r w:rsidRPr="00371C4E">
        <w:t xml:space="preserve"> Poskytovate</w:t>
      </w:r>
      <w:r w:rsidR="008F317D" w:rsidRPr="00371C4E">
        <w:t>le</w:t>
      </w:r>
      <w:r w:rsidRPr="00371C4E">
        <w:t>m poskytov</w:t>
      </w:r>
      <w:r w:rsidR="00947DC7" w:rsidRPr="00371C4E">
        <w:t>ána</w:t>
      </w:r>
      <w:r w:rsidRPr="00371C4E">
        <w:t xml:space="preserve"> v rámci projektu </w:t>
      </w:r>
      <w:r w:rsidRPr="00371C4E">
        <w:rPr>
          <w:b/>
          <w:bCs/>
        </w:rPr>
        <w:t xml:space="preserve">“EDIH </w:t>
      </w:r>
      <w:proofErr w:type="spellStart"/>
      <w:r w:rsidRPr="00371C4E">
        <w:rPr>
          <w:b/>
          <w:bCs/>
        </w:rPr>
        <w:t>Northern</w:t>
      </w:r>
      <w:proofErr w:type="spellEnd"/>
      <w:r w:rsidRPr="00371C4E">
        <w:rPr>
          <w:b/>
          <w:bCs/>
        </w:rPr>
        <w:t xml:space="preserve"> and </w:t>
      </w:r>
      <w:proofErr w:type="spellStart"/>
      <w:r w:rsidRPr="00371C4E">
        <w:rPr>
          <w:b/>
          <w:bCs/>
        </w:rPr>
        <w:t>Eastern</w:t>
      </w:r>
      <w:proofErr w:type="spellEnd"/>
      <w:r w:rsidRPr="00371C4E">
        <w:rPr>
          <w:b/>
          <w:bCs/>
        </w:rPr>
        <w:t xml:space="preserve"> Bohemia”</w:t>
      </w:r>
      <w:r w:rsidR="00D80700" w:rsidRPr="00371C4E">
        <w:rPr>
          <w:b/>
          <w:bCs/>
        </w:rPr>
        <w:t xml:space="preserve"> (dále </w:t>
      </w:r>
      <w:r w:rsidR="00D80700" w:rsidRPr="00371C4E">
        <w:rPr>
          <w:b/>
          <w:bCs/>
        </w:rPr>
        <w:lastRenderedPageBreak/>
        <w:t xml:space="preserve">jen </w:t>
      </w:r>
      <w:r w:rsidR="00DB74D9" w:rsidRPr="00371C4E">
        <w:rPr>
          <w:b/>
          <w:bCs/>
        </w:rPr>
        <w:t>E</w:t>
      </w:r>
      <w:r w:rsidR="00D80700" w:rsidRPr="00371C4E">
        <w:rPr>
          <w:b/>
          <w:bCs/>
        </w:rPr>
        <w:t>DIH NEB)</w:t>
      </w:r>
      <w:r w:rsidRPr="00371C4E">
        <w:rPr>
          <w:b/>
          <w:bCs/>
        </w:rPr>
        <w:t>,</w:t>
      </w:r>
      <w:r w:rsidR="00BB1110" w:rsidRPr="00371C4E">
        <w:t xml:space="preserve"> </w:t>
      </w:r>
      <w:r w:rsidRPr="00371C4E">
        <w:t>a to za níže uvedených podmínek</w:t>
      </w:r>
      <w:r w:rsidR="00EE31D4" w:rsidRPr="00371C4E">
        <w:t>.</w:t>
      </w:r>
      <w:r w:rsidRPr="00371C4E">
        <w:t xml:space="preserve"> Příjemce tuto skutečnost bere na vědomí</w:t>
      </w:r>
      <w:r w:rsidR="00E6487E" w:rsidRPr="00371C4E">
        <w:t xml:space="preserve"> a s </w:t>
      </w:r>
      <w:r w:rsidRPr="00371C4E">
        <w:t>poskytnutím služb</w:t>
      </w:r>
      <w:r w:rsidR="00990BFF" w:rsidRPr="00371C4E">
        <w:t>y</w:t>
      </w:r>
      <w:r w:rsidRPr="00371C4E">
        <w:t xml:space="preserve"> dle níže uvedených podmínek</w:t>
      </w:r>
      <w:r w:rsidR="00E26684" w:rsidRPr="00371C4E">
        <w:t xml:space="preserve"> souhlasí</w:t>
      </w:r>
      <w:r w:rsidRPr="00371C4E">
        <w:t>.</w:t>
      </w:r>
    </w:p>
    <w:p w14:paraId="2C123BBA" w14:textId="42E74B1C" w:rsidR="00FB5329" w:rsidRPr="00371C4E" w:rsidRDefault="00597515" w:rsidP="005A58C7">
      <w:pPr>
        <w:pStyle w:val="Nadpis1"/>
        <w:numPr>
          <w:ilvl w:val="0"/>
          <w:numId w:val="11"/>
        </w:numPr>
        <w:ind w:left="709" w:hanging="709"/>
      </w:pPr>
      <w:r w:rsidRPr="00371C4E">
        <w:rPr>
          <w:noProof/>
        </w:rPr>
        <w:drawing>
          <wp:anchor distT="0" distB="0" distL="114300" distR="114300" simplePos="0" relativeHeight="251658241" behindDoc="1" locked="0" layoutInCell="1" allowOverlap="1" wp14:anchorId="3E393C40" wp14:editId="31BCA46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393010997" name="Picture 393010997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 w:rsidRPr="00371C4E">
        <w:t>Předmět a rozsah služby</w:t>
      </w:r>
    </w:p>
    <w:p w14:paraId="528A13BA" w14:textId="25797130" w:rsidR="00FB5329" w:rsidRPr="00371C4E" w:rsidRDefault="00E4402B">
      <w:r w:rsidRPr="00371C4E">
        <w:t>Smluvní strany se dohodl</w:t>
      </w:r>
      <w:r w:rsidR="003E6224" w:rsidRPr="00371C4E">
        <w:t>y</w:t>
      </w:r>
      <w:r w:rsidRPr="00371C4E">
        <w:t xml:space="preserve"> na poskytnutí služby v následujícím rozsahu:</w:t>
      </w:r>
    </w:p>
    <w:p w14:paraId="1623B983" w14:textId="77777777" w:rsidR="00E4402B" w:rsidRPr="00371C4E" w:rsidRDefault="00E4402B"/>
    <w:p w14:paraId="7390A27D" w14:textId="5727CD9B" w:rsidR="00E4402B" w:rsidRPr="00371C4E" w:rsidRDefault="0044537C" w:rsidP="00C52B0C">
      <w:pPr>
        <w:pStyle w:val="Nadpis2"/>
        <w:numPr>
          <w:ilvl w:val="1"/>
          <w:numId w:val="11"/>
        </w:numPr>
        <w:ind w:left="709"/>
      </w:pPr>
      <w:r w:rsidRPr="00371C4E">
        <w:t>Školení – Umělá inteligence ve školství a její implementace do ŠVP</w:t>
      </w:r>
    </w:p>
    <w:p w14:paraId="0D995995" w14:textId="13E909D7" w:rsidR="003C5B14" w:rsidRPr="00371C4E" w:rsidRDefault="00BD234E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371C4E">
        <w:t xml:space="preserve">Obsah </w:t>
      </w:r>
      <w:r w:rsidR="00D9751C" w:rsidRPr="00371C4E">
        <w:t>školení</w:t>
      </w:r>
      <w:r w:rsidRPr="00371C4E">
        <w:t xml:space="preserve">: </w:t>
      </w:r>
      <w:r w:rsidRPr="00371C4E">
        <w:tab/>
      </w:r>
      <w:r w:rsidR="007467EA" w:rsidRPr="00371C4E">
        <w:t>Využití aplikací a nástrojů umělé inteligence ve výuce a při tvorbě příprav. Výhody i rizika umělé inteligence ve výuce a při samostatné práci žáků. Seznámení s praktickými příklady umělé inteligence v nástrojích a zařízeních, které učitelé používají. Etické, didaktické a legislativní problémy, spojené s využitím umělé inteligence ve výuce. Všechny představované aplikace a nástroje jsou pro školy dostupné zdarma. Implementace AI a nové informatiky do ŠVP. Možnosti získání dotace na nákup softwaru pro používání AI.</w:t>
      </w:r>
      <w:r w:rsidR="003C5B14" w:rsidRPr="00371C4E">
        <w:t xml:space="preserve"> </w:t>
      </w:r>
    </w:p>
    <w:p w14:paraId="0B8E9BEE" w14:textId="1E7BBEB0" w:rsidR="00EE1BE3" w:rsidRPr="00371C4E" w:rsidRDefault="00EE1BE3" w:rsidP="00EE1BE3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 w:rsidRPr="00371C4E">
        <w:rPr>
          <w:rFonts w:ascii="Arial" w:hAnsi="Arial" w:cs="Arial"/>
          <w:sz w:val="22"/>
          <w:szCs w:val="22"/>
          <w:lang w:val="cs-CZ" w:eastAsia="cs-CZ"/>
        </w:rPr>
        <w:t>Výstup:</w:t>
      </w:r>
      <w:r w:rsidRPr="00371C4E">
        <w:rPr>
          <w:rFonts w:ascii="Arial" w:hAnsi="Arial" w:cs="Arial"/>
          <w:sz w:val="22"/>
          <w:szCs w:val="22"/>
          <w:lang w:val="cs-CZ" w:eastAsia="cs-CZ"/>
        </w:rPr>
        <w:tab/>
      </w:r>
      <w:r w:rsidRPr="00371C4E">
        <w:rPr>
          <w:rFonts w:ascii="Arial" w:hAnsi="Arial" w:cs="Arial"/>
          <w:sz w:val="22"/>
          <w:szCs w:val="22"/>
          <w:lang w:val="cs-CZ" w:eastAsia="cs-CZ"/>
        </w:rPr>
        <w:tab/>
        <w:t>Proveden</w:t>
      </w:r>
      <w:r w:rsidR="00863C76" w:rsidRPr="00371C4E">
        <w:rPr>
          <w:rFonts w:ascii="Arial" w:hAnsi="Arial" w:cs="Arial"/>
          <w:sz w:val="22"/>
          <w:szCs w:val="22"/>
          <w:lang w:val="cs-CZ" w:eastAsia="cs-CZ"/>
        </w:rPr>
        <w:t>é</w:t>
      </w:r>
      <w:r w:rsidRPr="00371C4E">
        <w:rPr>
          <w:rFonts w:ascii="Arial" w:hAnsi="Arial" w:cs="Arial"/>
          <w:sz w:val="22"/>
          <w:szCs w:val="22"/>
          <w:lang w:val="cs-CZ" w:eastAsia="cs-CZ"/>
        </w:rPr>
        <w:t xml:space="preserve"> školen</w:t>
      </w:r>
      <w:r w:rsidR="00E67EE0" w:rsidRPr="00371C4E">
        <w:rPr>
          <w:rFonts w:ascii="Arial" w:hAnsi="Arial" w:cs="Arial"/>
          <w:sz w:val="22"/>
          <w:szCs w:val="22"/>
          <w:lang w:val="cs-CZ" w:eastAsia="cs-CZ"/>
        </w:rPr>
        <w:t xml:space="preserve">í, </w:t>
      </w:r>
      <w:r w:rsidRPr="00371C4E">
        <w:rPr>
          <w:rFonts w:ascii="Arial" w:hAnsi="Arial" w:cs="Arial"/>
          <w:sz w:val="22"/>
          <w:szCs w:val="22"/>
          <w:lang w:val="cs-CZ" w:eastAsia="cs-CZ"/>
        </w:rPr>
        <w:t xml:space="preserve">Certifikát o </w:t>
      </w:r>
      <w:r w:rsidR="00E67EE0" w:rsidRPr="00371C4E">
        <w:rPr>
          <w:rFonts w:ascii="Arial" w:hAnsi="Arial" w:cs="Arial"/>
          <w:sz w:val="22"/>
          <w:szCs w:val="22"/>
          <w:lang w:val="cs-CZ" w:eastAsia="cs-CZ"/>
        </w:rPr>
        <w:t>účasti na</w:t>
      </w:r>
      <w:r w:rsidRPr="00371C4E">
        <w:rPr>
          <w:rFonts w:ascii="Arial" w:hAnsi="Arial" w:cs="Arial"/>
          <w:sz w:val="22"/>
          <w:szCs w:val="22"/>
          <w:lang w:val="cs-CZ" w:eastAsia="cs-CZ"/>
        </w:rPr>
        <w:t xml:space="preserve"> školení</w:t>
      </w:r>
    </w:p>
    <w:p w14:paraId="4F0E5809" w14:textId="54F94341" w:rsidR="001400D1" w:rsidRPr="00371C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71C4E">
        <w:t xml:space="preserve">Časová </w:t>
      </w:r>
      <w:r w:rsidR="00745929" w:rsidRPr="00371C4E">
        <w:t>kapacita</w:t>
      </w:r>
      <w:r w:rsidRPr="00371C4E">
        <w:t>:</w:t>
      </w:r>
      <w:r w:rsidRPr="00371C4E">
        <w:tab/>
      </w:r>
      <w:r w:rsidR="002F2271" w:rsidRPr="00371C4E">
        <w:t>6</w:t>
      </w:r>
      <w:r w:rsidRPr="00371C4E">
        <w:t xml:space="preserve"> hod</w:t>
      </w:r>
      <w:r w:rsidR="00E17EEC" w:rsidRPr="00371C4E">
        <w:t>.</w:t>
      </w:r>
    </w:p>
    <w:p w14:paraId="20FC130F" w14:textId="189ED43F" w:rsidR="00E4402B" w:rsidRPr="00371C4E" w:rsidRDefault="001400D1" w:rsidP="002F2271">
      <w:pPr>
        <w:pBdr>
          <w:top w:val="nil"/>
          <w:left w:val="nil"/>
          <w:bottom w:val="nil"/>
          <w:right w:val="nil"/>
          <w:between w:val="nil"/>
        </w:pBdr>
      </w:pPr>
      <w:r w:rsidRPr="00371C4E">
        <w:t xml:space="preserve"> </w:t>
      </w:r>
    </w:p>
    <w:p w14:paraId="0173DA61" w14:textId="0BCC7961" w:rsidR="00FB5329" w:rsidRPr="00371C4E" w:rsidRDefault="0052742E" w:rsidP="002F2271">
      <w:pPr>
        <w:pStyle w:val="Nadpis1"/>
        <w:numPr>
          <w:ilvl w:val="0"/>
          <w:numId w:val="11"/>
        </w:numPr>
        <w:tabs>
          <w:tab w:val="left" w:pos="709"/>
        </w:tabs>
        <w:spacing w:after="240"/>
        <w:ind w:left="709" w:hanging="709"/>
      </w:pPr>
      <w:r w:rsidRPr="00371C4E">
        <w:t>Hodnota služby</w:t>
      </w:r>
    </w:p>
    <w:p w14:paraId="131E5B15" w14:textId="17D587CF" w:rsidR="00552B28" w:rsidRPr="00371C4E" w:rsidRDefault="0052742E" w:rsidP="007D3772">
      <w:pPr>
        <w:pStyle w:val="Odstavecseseznamem"/>
        <w:numPr>
          <w:ilvl w:val="1"/>
          <w:numId w:val="11"/>
        </w:numPr>
        <w:tabs>
          <w:tab w:val="left" w:pos="709"/>
        </w:tabs>
        <w:spacing w:after="240"/>
        <w:ind w:left="709"/>
      </w:pPr>
      <w:r w:rsidRPr="00371C4E">
        <w:t xml:space="preserve">Každá poskytnutá služba má svou finančně vyjádřitelnou hodnotu. Tato hodnota je stanovena na základě průměrných hodinových </w:t>
      </w:r>
      <w:r w:rsidR="00552B28" w:rsidRPr="00371C4E">
        <w:t>sazeb</w:t>
      </w:r>
      <w:r w:rsidRPr="00371C4E">
        <w:t xml:space="preserve"> obdobných služeb </w:t>
      </w:r>
      <w:r w:rsidR="008B5C4F" w:rsidRPr="00371C4E">
        <w:t xml:space="preserve">na trhu </w:t>
      </w:r>
      <w:r w:rsidRPr="00371C4E">
        <w:t xml:space="preserve">a je definována projektem </w:t>
      </w:r>
      <w:r w:rsidR="004D5B3A" w:rsidRPr="00371C4E">
        <w:t>E</w:t>
      </w:r>
      <w:r w:rsidRPr="00371C4E">
        <w:t>DIH NEB.</w:t>
      </w:r>
      <w:r w:rsidR="00552B28" w:rsidRPr="00371C4E">
        <w:t xml:space="preserve"> </w:t>
      </w:r>
      <w:r w:rsidR="00D6648E" w:rsidRPr="00371C4E">
        <w:t>Tyto hodinové sazby jsou rovněž základem pro vyjádření hodnoty veřejné podpory.</w:t>
      </w:r>
    </w:p>
    <w:p w14:paraId="741512CD" w14:textId="77777777" w:rsidR="007D3772" w:rsidRPr="00371C4E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6D3DE05" w14:textId="00E338FD" w:rsidR="00D6648E" w:rsidRPr="00371C4E" w:rsidRDefault="00552B28" w:rsidP="00D6648E">
      <w:pPr>
        <w:pStyle w:val="Odstavecseseznamem"/>
        <w:numPr>
          <w:ilvl w:val="1"/>
          <w:numId w:val="11"/>
        </w:numPr>
        <w:spacing w:after="240"/>
        <w:ind w:left="709"/>
      </w:pPr>
      <w:r w:rsidRPr="00371C4E">
        <w:t>Celková hodnota služby je stanovena s ohledem na definovanou časovou kapacitu sjednaných dílčích služeb viz</w:t>
      </w:r>
      <w:r w:rsidR="006F1216" w:rsidRPr="00371C4E">
        <w:t xml:space="preserve"> </w:t>
      </w:r>
      <w:r w:rsidR="0008707C" w:rsidRPr="00371C4E">
        <w:t>čl.</w:t>
      </w:r>
      <w:r w:rsidR="0098322F" w:rsidRPr="00371C4E">
        <w:t xml:space="preserve"> </w:t>
      </w:r>
      <w:r w:rsidRPr="00371C4E"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1794"/>
        <w:gridCol w:w="1795"/>
        <w:gridCol w:w="1764"/>
        <w:gridCol w:w="1451"/>
      </w:tblGrid>
      <w:tr w:rsidR="00371C4E" w:rsidRPr="00371C4E" w14:paraId="48958BCF" w14:textId="1895F264" w:rsidTr="002042EB">
        <w:tc>
          <w:tcPr>
            <w:tcW w:w="1896" w:type="dxa"/>
            <w:vAlign w:val="center"/>
          </w:tcPr>
          <w:p w14:paraId="07471C22" w14:textId="3153540A" w:rsidR="002042EB" w:rsidRPr="00371C4E" w:rsidRDefault="002042EB" w:rsidP="00931992">
            <w:pPr>
              <w:jc w:val="center"/>
            </w:pPr>
            <w:r w:rsidRPr="00371C4E">
              <w:br w:type="page"/>
              <w:t>Služba</w:t>
            </w:r>
          </w:p>
        </w:tc>
        <w:tc>
          <w:tcPr>
            <w:tcW w:w="1794" w:type="dxa"/>
            <w:vAlign w:val="center"/>
          </w:tcPr>
          <w:p w14:paraId="4E0EE971" w14:textId="109C7BD3" w:rsidR="002042EB" w:rsidRPr="00371C4E" w:rsidRDefault="002042EB" w:rsidP="00931992">
            <w:pPr>
              <w:jc w:val="center"/>
            </w:pPr>
            <w:r w:rsidRPr="00371C4E">
              <w:t>Sjednaná časová kapacita</w:t>
            </w:r>
          </w:p>
        </w:tc>
        <w:tc>
          <w:tcPr>
            <w:tcW w:w="1795" w:type="dxa"/>
            <w:vAlign w:val="center"/>
          </w:tcPr>
          <w:p w14:paraId="2D1E6A85" w14:textId="139E6E39" w:rsidR="002042EB" w:rsidRPr="00371C4E" w:rsidRDefault="002042EB" w:rsidP="00931992">
            <w:pPr>
              <w:jc w:val="center"/>
            </w:pPr>
            <w:r w:rsidRPr="00371C4E">
              <w:t>Hodinová sazba pro hodnotu služby [EUR]</w:t>
            </w:r>
          </w:p>
        </w:tc>
        <w:tc>
          <w:tcPr>
            <w:tcW w:w="1764" w:type="dxa"/>
            <w:vAlign w:val="center"/>
          </w:tcPr>
          <w:p w14:paraId="02E93B53" w14:textId="76818097" w:rsidR="002042EB" w:rsidRPr="00371C4E" w:rsidRDefault="001C2165" w:rsidP="00931992">
            <w:pPr>
              <w:jc w:val="center"/>
            </w:pPr>
            <w:r w:rsidRPr="00371C4E">
              <w:t>Počet účastníků</w:t>
            </w:r>
          </w:p>
        </w:tc>
        <w:tc>
          <w:tcPr>
            <w:tcW w:w="1451" w:type="dxa"/>
          </w:tcPr>
          <w:p w14:paraId="4B8095C2" w14:textId="264F1AE4" w:rsidR="002042EB" w:rsidRPr="00371C4E" w:rsidRDefault="002042EB" w:rsidP="00931992">
            <w:pPr>
              <w:jc w:val="center"/>
            </w:pPr>
            <w:r w:rsidRPr="00371C4E">
              <w:t>Hodnota služby [EUR]</w:t>
            </w:r>
          </w:p>
        </w:tc>
      </w:tr>
      <w:tr w:rsidR="00371C4E" w:rsidRPr="00371C4E" w14:paraId="2A1B55D2" w14:textId="028A41AE" w:rsidTr="002042EB">
        <w:tc>
          <w:tcPr>
            <w:tcW w:w="1896" w:type="dxa"/>
          </w:tcPr>
          <w:p w14:paraId="2C2167EF" w14:textId="7C826221" w:rsidR="002042EB" w:rsidRPr="00371C4E" w:rsidRDefault="002042EB" w:rsidP="00552B28">
            <w:r w:rsidRPr="00371C4E">
              <w:t>Školení – AI ve školství</w:t>
            </w:r>
          </w:p>
        </w:tc>
        <w:tc>
          <w:tcPr>
            <w:tcW w:w="1794" w:type="dxa"/>
          </w:tcPr>
          <w:p w14:paraId="189CFD3D" w14:textId="78058A47" w:rsidR="002042EB" w:rsidRPr="00371C4E" w:rsidRDefault="002042EB" w:rsidP="00EC4A6A">
            <w:pPr>
              <w:jc w:val="center"/>
            </w:pPr>
            <w:r w:rsidRPr="00371C4E">
              <w:t>6 hod.</w:t>
            </w:r>
          </w:p>
        </w:tc>
        <w:tc>
          <w:tcPr>
            <w:tcW w:w="1795" w:type="dxa"/>
          </w:tcPr>
          <w:p w14:paraId="59ABD697" w14:textId="5FA65BE4" w:rsidR="002042EB" w:rsidRPr="00371C4E" w:rsidRDefault="002042EB" w:rsidP="00EC4A6A">
            <w:pPr>
              <w:jc w:val="center"/>
            </w:pPr>
            <w:r w:rsidRPr="00371C4E">
              <w:t>63,24</w:t>
            </w:r>
          </w:p>
        </w:tc>
        <w:tc>
          <w:tcPr>
            <w:tcW w:w="1764" w:type="dxa"/>
          </w:tcPr>
          <w:p w14:paraId="305438FF" w14:textId="2DC2D4EC" w:rsidR="002042EB" w:rsidRPr="00371C4E" w:rsidRDefault="00990DDB" w:rsidP="00EC4A6A">
            <w:pPr>
              <w:jc w:val="center"/>
            </w:pPr>
            <w:r>
              <w:t>1</w:t>
            </w:r>
            <w:r w:rsidR="00105EF2">
              <w:t>3</w:t>
            </w:r>
          </w:p>
        </w:tc>
        <w:tc>
          <w:tcPr>
            <w:tcW w:w="1451" w:type="dxa"/>
          </w:tcPr>
          <w:p w14:paraId="0D0653F5" w14:textId="1B01F63B" w:rsidR="002042EB" w:rsidRPr="00371C4E" w:rsidRDefault="00990DDB" w:rsidP="00EC4A6A">
            <w:pPr>
              <w:jc w:val="center"/>
            </w:pPr>
            <w:r>
              <w:t>4</w:t>
            </w:r>
            <w:r w:rsidR="00105EF2">
              <w:t>932,72</w:t>
            </w:r>
          </w:p>
        </w:tc>
      </w:tr>
      <w:tr w:rsidR="00371C4E" w:rsidRPr="00371C4E" w14:paraId="24844C4C" w14:textId="5A28FD61" w:rsidTr="0069276B">
        <w:tc>
          <w:tcPr>
            <w:tcW w:w="7249" w:type="dxa"/>
            <w:gridSpan w:val="4"/>
          </w:tcPr>
          <w:p w14:paraId="4FE52333" w14:textId="05DB7BAC" w:rsidR="00D80008" w:rsidRPr="00371C4E" w:rsidRDefault="00D80008" w:rsidP="00D80008">
            <w:pPr>
              <w:jc w:val="left"/>
            </w:pPr>
            <w:r w:rsidRPr="00371C4E">
              <w:t>CELKOVÁ HODNOTA SLUŽBY</w:t>
            </w:r>
          </w:p>
        </w:tc>
        <w:tc>
          <w:tcPr>
            <w:tcW w:w="1451" w:type="dxa"/>
          </w:tcPr>
          <w:p w14:paraId="718D4F26" w14:textId="3595539B" w:rsidR="00D80008" w:rsidRPr="00371C4E" w:rsidRDefault="00105EF2" w:rsidP="00EC4A6A">
            <w:pPr>
              <w:jc w:val="center"/>
              <w:rPr>
                <w:b/>
                <w:bCs/>
              </w:rPr>
            </w:pPr>
            <w:r>
              <w:t>4 932,72</w:t>
            </w:r>
          </w:p>
        </w:tc>
      </w:tr>
    </w:tbl>
    <w:p w14:paraId="1D27023F" w14:textId="1354E1E7" w:rsidR="00EC4A6A" w:rsidRPr="00371C4E" w:rsidRDefault="00597515" w:rsidP="004D11E1">
      <w:pPr>
        <w:pStyle w:val="Nadpis1"/>
        <w:numPr>
          <w:ilvl w:val="0"/>
          <w:numId w:val="11"/>
        </w:numPr>
        <w:ind w:left="709" w:hanging="709"/>
      </w:pPr>
      <w:r w:rsidRPr="00371C4E">
        <w:rPr>
          <w:noProof/>
        </w:rPr>
        <w:drawing>
          <wp:anchor distT="0" distB="0" distL="114300" distR="114300" simplePos="0" relativeHeight="251658242" behindDoc="1" locked="0" layoutInCell="1" allowOverlap="1" wp14:anchorId="41134D00" wp14:editId="3A6B13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961580158" name="Picture 1961580158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 w:rsidRPr="00371C4E">
        <w:t xml:space="preserve">Cena </w:t>
      </w:r>
      <w:r w:rsidR="00EC4A6A" w:rsidRPr="00371C4E">
        <w:t xml:space="preserve">hrazená </w:t>
      </w:r>
      <w:r w:rsidR="00D6648E" w:rsidRPr="00371C4E">
        <w:t>Příjemcem</w:t>
      </w:r>
      <w:r w:rsidR="007D33C3" w:rsidRPr="00371C4E">
        <w:t xml:space="preserve"> a platební podmínky</w:t>
      </w:r>
    </w:p>
    <w:p w14:paraId="192D8D03" w14:textId="126CE0CD" w:rsidR="007D3772" w:rsidRPr="00371C4E" w:rsidRDefault="007D3772" w:rsidP="007D3772"/>
    <w:p w14:paraId="057F78DD" w14:textId="1ABB0253" w:rsidR="00D6648E" w:rsidRPr="00371C4E" w:rsidRDefault="00D6648E" w:rsidP="00D53ACD">
      <w:pPr>
        <w:pStyle w:val="Odstavecseseznamem"/>
        <w:numPr>
          <w:ilvl w:val="1"/>
          <w:numId w:val="11"/>
        </w:numPr>
        <w:ind w:left="709"/>
      </w:pPr>
      <w:r w:rsidRPr="00371C4E">
        <w:t>Každá služba má</w:t>
      </w:r>
      <w:r w:rsidR="00923508" w:rsidRPr="00371C4E">
        <w:t xml:space="preserve"> Poskytovatelem</w:t>
      </w:r>
      <w:r w:rsidRPr="00371C4E">
        <w:t xml:space="preserve"> stanovenu </w:t>
      </w:r>
      <w:r w:rsidR="008768D7" w:rsidRPr="00371C4E">
        <w:t xml:space="preserve">hodinovou </w:t>
      </w:r>
      <w:r w:rsidR="000F738E" w:rsidRPr="00371C4E">
        <w:t>cenu</w:t>
      </w:r>
      <w:r w:rsidR="00BC40B2" w:rsidRPr="00371C4E">
        <w:t>.</w:t>
      </w:r>
      <w:r w:rsidR="00E3631A" w:rsidRPr="00371C4E">
        <w:t xml:space="preserve"> </w:t>
      </w:r>
    </w:p>
    <w:p w14:paraId="7DDF9306" w14:textId="77777777" w:rsidR="007D3772" w:rsidRPr="00371C4E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1"/>
        </w:numPr>
        <w:ind w:left="709"/>
      </w:pPr>
      <w:r w:rsidRPr="00371C4E">
        <w:t>Celková cena služby hrazená Příjemcem je stanovena s ohledem na definovanou časovou kapacitu sjednaných dílčích služeb viz kap. 2 této smlouvy následovně:</w:t>
      </w:r>
    </w:p>
    <w:p w14:paraId="0BE1F0AE" w14:textId="77777777" w:rsidR="00A03F67" w:rsidRDefault="00A03F67" w:rsidP="00A03F67">
      <w:pPr>
        <w:pStyle w:val="Odstavecseseznamem"/>
      </w:pPr>
    </w:p>
    <w:p w14:paraId="2AB20E79" w14:textId="77777777" w:rsidR="00A03F67" w:rsidRPr="00371C4E" w:rsidRDefault="00A03F67" w:rsidP="00A03F67">
      <w:pPr>
        <w:pStyle w:val="Odstavecseseznamem"/>
        <w:ind w:left="709"/>
      </w:pPr>
    </w:p>
    <w:p w14:paraId="2EDA787A" w14:textId="77777777" w:rsidR="00EC4A6A" w:rsidRPr="00371C4E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371C4E" w:rsidRPr="00371C4E" w14:paraId="3378B99F" w14:textId="77777777" w:rsidTr="009F4221">
        <w:tc>
          <w:tcPr>
            <w:tcW w:w="2186" w:type="dxa"/>
            <w:vAlign w:val="center"/>
          </w:tcPr>
          <w:p w14:paraId="74658E37" w14:textId="77777777" w:rsidR="00D6648E" w:rsidRPr="00371C4E" w:rsidRDefault="00D6648E" w:rsidP="00F71156">
            <w:pPr>
              <w:jc w:val="center"/>
            </w:pPr>
            <w:r w:rsidRPr="00371C4E">
              <w:t>Služba</w:t>
            </w:r>
          </w:p>
        </w:tc>
        <w:tc>
          <w:tcPr>
            <w:tcW w:w="2172" w:type="dxa"/>
            <w:vAlign w:val="center"/>
          </w:tcPr>
          <w:p w14:paraId="770DBD9E" w14:textId="3D5487EA" w:rsidR="00D6648E" w:rsidRPr="00371C4E" w:rsidRDefault="00430780" w:rsidP="00F71156">
            <w:pPr>
              <w:jc w:val="center"/>
            </w:pPr>
            <w:r w:rsidRPr="00371C4E">
              <w:t>Registrační poplatek / osoba [EUR]</w:t>
            </w:r>
          </w:p>
        </w:tc>
        <w:tc>
          <w:tcPr>
            <w:tcW w:w="2174" w:type="dxa"/>
            <w:vAlign w:val="center"/>
          </w:tcPr>
          <w:p w14:paraId="65304BA9" w14:textId="253F9682" w:rsidR="00D6648E" w:rsidRPr="00371C4E" w:rsidRDefault="009956F4" w:rsidP="00F71156">
            <w:pPr>
              <w:jc w:val="center"/>
            </w:pPr>
            <w:r w:rsidRPr="00371C4E">
              <w:t>Počet účastníků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371C4E" w:rsidRDefault="008768D7" w:rsidP="00F71156">
            <w:pPr>
              <w:jc w:val="center"/>
            </w:pPr>
            <w:r w:rsidRPr="00371C4E">
              <w:t>Cena</w:t>
            </w:r>
            <w:r w:rsidR="00D6648E" w:rsidRPr="00371C4E">
              <w:t xml:space="preserve"> </w:t>
            </w:r>
            <w:r w:rsidR="008B5C4F" w:rsidRPr="00371C4E">
              <w:t>hrazená Příjemcem</w:t>
            </w:r>
            <w:r w:rsidR="00D6648E" w:rsidRPr="00371C4E">
              <w:t xml:space="preserve"> </w:t>
            </w:r>
            <w:r w:rsidR="00B9559C" w:rsidRPr="00371C4E">
              <w:t>[EUR]</w:t>
            </w:r>
          </w:p>
        </w:tc>
      </w:tr>
      <w:tr w:rsidR="00371C4E" w:rsidRPr="00371C4E" w14:paraId="34C7CF4B" w14:textId="77777777" w:rsidTr="009F4221">
        <w:tc>
          <w:tcPr>
            <w:tcW w:w="2186" w:type="dxa"/>
          </w:tcPr>
          <w:p w14:paraId="3975E8E5" w14:textId="66CC3E6C" w:rsidR="00D6648E" w:rsidRPr="00371C4E" w:rsidRDefault="009F4221" w:rsidP="00B50C17">
            <w:r w:rsidRPr="00371C4E">
              <w:lastRenderedPageBreak/>
              <w:t>Školení – AI ve školství</w:t>
            </w:r>
          </w:p>
        </w:tc>
        <w:tc>
          <w:tcPr>
            <w:tcW w:w="2172" w:type="dxa"/>
          </w:tcPr>
          <w:p w14:paraId="7B7474C0" w14:textId="3EDCDB0B" w:rsidR="00D6648E" w:rsidRPr="00371C4E" w:rsidRDefault="00D727CD" w:rsidP="00B50C17">
            <w:pPr>
              <w:jc w:val="center"/>
            </w:pPr>
            <w:r w:rsidRPr="00371C4E">
              <w:t>0</w:t>
            </w:r>
          </w:p>
        </w:tc>
        <w:tc>
          <w:tcPr>
            <w:tcW w:w="2174" w:type="dxa"/>
          </w:tcPr>
          <w:p w14:paraId="3DAFE89B" w14:textId="0F887408" w:rsidR="00D6648E" w:rsidRPr="00371C4E" w:rsidRDefault="00A03F67" w:rsidP="00B50C17">
            <w:pPr>
              <w:jc w:val="center"/>
            </w:pPr>
            <w:r>
              <w:t>1</w:t>
            </w:r>
            <w:r w:rsidR="00105EF2">
              <w:t>3</w:t>
            </w:r>
          </w:p>
        </w:tc>
        <w:tc>
          <w:tcPr>
            <w:tcW w:w="2168" w:type="dxa"/>
          </w:tcPr>
          <w:p w14:paraId="207B49B8" w14:textId="5972B9C7" w:rsidR="00D6648E" w:rsidRPr="00371C4E" w:rsidRDefault="00D727CD" w:rsidP="00B50C17">
            <w:pPr>
              <w:jc w:val="center"/>
            </w:pPr>
            <w:r w:rsidRPr="00371C4E">
              <w:t>0</w:t>
            </w:r>
          </w:p>
        </w:tc>
      </w:tr>
      <w:tr w:rsidR="00D6648E" w:rsidRPr="00371C4E" w14:paraId="3A74612A" w14:textId="77777777" w:rsidTr="009F4221">
        <w:tc>
          <w:tcPr>
            <w:tcW w:w="6532" w:type="dxa"/>
            <w:gridSpan w:val="3"/>
          </w:tcPr>
          <w:p w14:paraId="0F18DFC0" w14:textId="1D9CA0A3" w:rsidR="00D6648E" w:rsidRPr="00371C4E" w:rsidRDefault="00D6648E" w:rsidP="00B50C17">
            <w:pPr>
              <w:jc w:val="left"/>
            </w:pPr>
            <w:r w:rsidRPr="00371C4E">
              <w:t xml:space="preserve">CELKOVÁ </w:t>
            </w:r>
            <w:r w:rsidR="008768D7" w:rsidRPr="00371C4E">
              <w:t xml:space="preserve">CENA </w:t>
            </w:r>
            <w:r w:rsidRPr="00371C4E">
              <w:t>SLUŽBY</w:t>
            </w:r>
            <w:r w:rsidR="008768D7" w:rsidRPr="00371C4E">
              <w:t xml:space="preserve"> HRAZENÁ PŘÍJEMCEM</w:t>
            </w:r>
          </w:p>
        </w:tc>
        <w:tc>
          <w:tcPr>
            <w:tcW w:w="2168" w:type="dxa"/>
          </w:tcPr>
          <w:p w14:paraId="484C8418" w14:textId="46F0226D" w:rsidR="00D6648E" w:rsidRPr="00371C4E" w:rsidRDefault="00D727CD" w:rsidP="00B50C17">
            <w:pPr>
              <w:jc w:val="center"/>
              <w:rPr>
                <w:b/>
                <w:bCs/>
              </w:rPr>
            </w:pPr>
            <w:r w:rsidRPr="00371C4E">
              <w:rPr>
                <w:b/>
                <w:bCs/>
              </w:rPr>
              <w:t>0</w:t>
            </w:r>
          </w:p>
        </w:tc>
      </w:tr>
    </w:tbl>
    <w:p w14:paraId="3C8A124D" w14:textId="77777777" w:rsidR="001B1E6B" w:rsidRPr="00371C4E" w:rsidRDefault="001B1E6B" w:rsidP="001B1E6B"/>
    <w:p w14:paraId="5BA9B36A" w14:textId="20F7DAA6" w:rsidR="007D33C3" w:rsidRPr="00371C4E" w:rsidRDefault="001B1E6B" w:rsidP="00215C74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371C4E">
        <w:t xml:space="preserve">Příjemce se zavazuje uhradit Poskytovateli celkovou cenu služby poskytnuté dle této smlouvy ve </w:t>
      </w:r>
      <w:proofErr w:type="spellStart"/>
      <w:r w:rsidRPr="00371C4E">
        <w:t>výši</w:t>
      </w:r>
      <w:proofErr w:type="spellEnd"/>
      <w:r w:rsidRPr="00371C4E">
        <w:t xml:space="preserve"> </w:t>
      </w:r>
      <w:r w:rsidR="00D727CD" w:rsidRPr="00371C4E">
        <w:t>0</w:t>
      </w:r>
      <w:r w:rsidRPr="00371C4E">
        <w:t xml:space="preserve"> EUR bez DPH. Daň z přidané hodnoty bude účtována dle příslušných právních předpisů platných a účinných ke dni uskutečnitelného zdanitelného plnění. </w:t>
      </w:r>
    </w:p>
    <w:p w14:paraId="0D46FDD7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3E1609D0" w14:textId="54FC0727" w:rsidR="002223D8" w:rsidRPr="00371C4E" w:rsidRDefault="007D33C3" w:rsidP="00B87E2E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</w:pPr>
      <w:r w:rsidRPr="00371C4E">
        <w:t xml:space="preserve">Úhrada bude provedena </w:t>
      </w:r>
      <w:r w:rsidR="001B1E6B" w:rsidRPr="00371C4E">
        <w:t xml:space="preserve">na základě daňového dokladu – faktury vystavené Poskytovatelem </w:t>
      </w:r>
      <w:r w:rsidR="0047235D" w:rsidRPr="00371C4E">
        <w:t>po podpisu této Smlouvy.</w:t>
      </w:r>
    </w:p>
    <w:p w14:paraId="17EA4000" w14:textId="46DED941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</w:pPr>
    </w:p>
    <w:p w14:paraId="5F9996E4" w14:textId="77777777" w:rsidR="00915538" w:rsidRPr="00371C4E" w:rsidRDefault="00915538" w:rsidP="00915538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</w:pPr>
      <w:r w:rsidRPr="00371C4E">
        <w:rPr>
          <w:noProof/>
        </w:rPr>
        <w:drawing>
          <wp:anchor distT="0" distB="0" distL="114300" distR="114300" simplePos="0" relativeHeight="251661824" behindDoc="1" locked="0" layoutInCell="1" allowOverlap="1" wp14:anchorId="223E9939" wp14:editId="5688E4D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89754076" name="Picture 158975407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C4E">
        <w:t xml:space="preserve">Faktury jsou splatné ve lhůtě 14 dnů ode dne doručení faktury Příjemci, a to na účet Poskytovatele uvedený na faktuře. </w:t>
      </w:r>
    </w:p>
    <w:p w14:paraId="06ED3B0A" w14:textId="77777777" w:rsidR="00235FB1" w:rsidRPr="00371C4E" w:rsidRDefault="00235FB1" w:rsidP="00235FB1">
      <w:pPr>
        <w:pStyle w:val="Odstavecseseznamem"/>
      </w:pPr>
    </w:p>
    <w:p w14:paraId="2E015DE5" w14:textId="310FCB02" w:rsidR="00401139" w:rsidRPr="00371C4E" w:rsidRDefault="002223D8" w:rsidP="6E0652CE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</w:pPr>
      <w:r>
        <w:t xml:space="preserve">Je-li celková cena za služby hrazená </w:t>
      </w:r>
      <w:r w:rsidR="0090355B">
        <w:t>P</w:t>
      </w:r>
      <w:r>
        <w:t>říjemcem v nulové výši, Poskytovatel fakturu Příjemci nevystaví.</w:t>
      </w:r>
    </w:p>
    <w:p w14:paraId="4BF04D31" w14:textId="1E2F2E16" w:rsidR="00401139" w:rsidRPr="00371C4E" w:rsidRDefault="001B1E6B" w:rsidP="6E0652CE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</w:pPr>
      <w:r>
        <w:t>Poskytovatel má účet vedený v</w:t>
      </w:r>
      <w:r w:rsidR="0013225F">
        <w:t> </w:t>
      </w:r>
      <w:r>
        <w:t>CZK</w:t>
      </w:r>
      <w:r w:rsidR="0013225F">
        <w:t>. C</w:t>
      </w:r>
      <w:r w:rsidR="00FF3576">
        <w:t>elkov</w:t>
      </w:r>
      <w:r w:rsidR="0013225F">
        <w:t xml:space="preserve">á </w:t>
      </w:r>
      <w:r w:rsidR="00FF3576">
        <w:t xml:space="preserve">cena </w:t>
      </w:r>
      <w:r>
        <w:t>služby</w:t>
      </w:r>
      <w:r w:rsidR="00FF3576">
        <w:t xml:space="preserve"> </w:t>
      </w:r>
      <w:r w:rsidR="003F4EF1">
        <w:t>hrazená Příjemcem</w:t>
      </w:r>
      <w:r>
        <w:t xml:space="preserve"> bude přepočtena aktuálním kurzem</w:t>
      </w:r>
      <w:r w:rsidR="00387CB3">
        <w:t xml:space="preserve"> ČNB</w:t>
      </w:r>
      <w:r>
        <w:t xml:space="preserve"> platným v den vystavení faktury.</w:t>
      </w:r>
    </w:p>
    <w:p w14:paraId="13DE89FE" w14:textId="51F689CB" w:rsidR="007D33C3" w:rsidRPr="00371C4E" w:rsidRDefault="00402054" w:rsidP="006B6423">
      <w:pPr>
        <w:pStyle w:val="Nadpis1"/>
        <w:numPr>
          <w:ilvl w:val="0"/>
          <w:numId w:val="11"/>
        </w:numPr>
        <w:ind w:left="709" w:hanging="709"/>
      </w:pPr>
      <w:r w:rsidRPr="00371C4E">
        <w:t xml:space="preserve">Výše </w:t>
      </w:r>
      <w:r w:rsidR="004802FB" w:rsidRPr="00371C4E">
        <w:t>veřejných prostředků a v</w:t>
      </w:r>
      <w:r w:rsidR="007D33C3" w:rsidRPr="00371C4E">
        <w:t>eřejná podpora</w:t>
      </w:r>
    </w:p>
    <w:p w14:paraId="4C93BD4C" w14:textId="1DE636EE" w:rsidR="007D3772" w:rsidRPr="00371C4E" w:rsidRDefault="007D3772" w:rsidP="007D3772"/>
    <w:p w14:paraId="5C71136E" w14:textId="322B47CF" w:rsidR="00402054" w:rsidRPr="00371C4E" w:rsidRDefault="00402054" w:rsidP="006B6423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</w:pPr>
      <w:r w:rsidRPr="00371C4E">
        <w:t>Výše veřejných prostředků j</w:t>
      </w:r>
      <w:r w:rsidR="00401139" w:rsidRPr="00371C4E">
        <w:t>e</w:t>
      </w:r>
      <w:r w:rsidRPr="00371C4E">
        <w:t xml:space="preserve"> definován</w:t>
      </w:r>
      <w:r w:rsidR="00401139" w:rsidRPr="00371C4E">
        <w:t>a</w:t>
      </w:r>
      <w:r w:rsidRPr="00371C4E">
        <w:t xml:space="preserve"> jako f</w:t>
      </w:r>
      <w:r w:rsidR="009307FB" w:rsidRPr="00371C4E">
        <w:t>inanční prostředky poskytnuté z veřejných zdrojů na úhradu hodnoty služb</w:t>
      </w:r>
      <w:r w:rsidR="0009200A" w:rsidRPr="00371C4E">
        <w:t>y</w:t>
      </w:r>
      <w:r w:rsidR="00EC7437" w:rsidRPr="00371C4E">
        <w:t xml:space="preserve"> </w:t>
      </w:r>
      <w:r w:rsidR="008B5C4F" w:rsidRPr="00371C4E">
        <w:t xml:space="preserve">viz </w:t>
      </w:r>
      <w:r w:rsidR="00F56921" w:rsidRPr="00371C4E">
        <w:t>čl</w:t>
      </w:r>
      <w:r w:rsidR="008B5C4F" w:rsidRPr="00371C4E">
        <w:t>. 3 této smlouvy</w:t>
      </w:r>
      <w:r w:rsidR="002E40A5" w:rsidRPr="00371C4E">
        <w:t>.</w:t>
      </w:r>
      <w:r w:rsidR="008B5C4F" w:rsidRPr="00371C4E">
        <w:t xml:space="preserve"> </w:t>
      </w:r>
      <w:r w:rsidR="002E40A5" w:rsidRPr="00371C4E">
        <w:t xml:space="preserve">Jedná se </w:t>
      </w:r>
      <w:r w:rsidR="00EC0E2B" w:rsidRPr="00371C4E">
        <w:t>současně</w:t>
      </w:r>
      <w:r w:rsidR="002E40A5" w:rsidRPr="00371C4E">
        <w:t xml:space="preserve"> o rozdíl mezi </w:t>
      </w:r>
      <w:r w:rsidR="00CD26C8" w:rsidRPr="00371C4E">
        <w:t xml:space="preserve">Celkovou hodnotou </w:t>
      </w:r>
      <w:r w:rsidR="002E40A5" w:rsidRPr="00371C4E">
        <w:t xml:space="preserve">služby a Celkovou cenou hrazenou Příjemcem. </w:t>
      </w:r>
    </w:p>
    <w:p w14:paraId="4376C4F2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</w:pPr>
    </w:p>
    <w:p w14:paraId="2AF81721" w14:textId="5FE9AA98" w:rsidR="007D3772" w:rsidRPr="00371C4E" w:rsidRDefault="001D2DD2" w:rsidP="007D3772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</w:pPr>
      <w:r w:rsidRPr="00371C4E">
        <w:t>Výše v</w:t>
      </w:r>
      <w:r w:rsidR="00401139" w:rsidRPr="00371C4E">
        <w:t>eřejn</w:t>
      </w:r>
      <w:r w:rsidRPr="00371C4E">
        <w:t>ých</w:t>
      </w:r>
      <w:r w:rsidR="00401139" w:rsidRPr="00371C4E">
        <w:t xml:space="preserve"> prostředk</w:t>
      </w:r>
      <w:r w:rsidRPr="00371C4E">
        <w:t>ů</w:t>
      </w:r>
      <w:r w:rsidR="006124C3" w:rsidRPr="00371C4E">
        <w:t xml:space="preserve"> viz čl. 5.1. poskytnut</w:t>
      </w:r>
      <w:r w:rsidR="00B06EFA" w:rsidRPr="00371C4E">
        <w:t>ých</w:t>
      </w:r>
      <w:r w:rsidR="006124C3" w:rsidRPr="00371C4E">
        <w:t xml:space="preserve"> malým a středním podnikům</w:t>
      </w:r>
      <w:r w:rsidR="006124C3" w:rsidRPr="00371C4E">
        <w:rPr>
          <w:rStyle w:val="Znakapoznpodarou"/>
        </w:rPr>
        <w:footnoteReference w:id="2"/>
      </w:r>
      <w:r w:rsidR="006124C3" w:rsidRPr="00371C4E">
        <w:t xml:space="preserve"> </w:t>
      </w:r>
      <w:r w:rsidR="00D46CD2" w:rsidRPr="00371C4E">
        <w:t xml:space="preserve">a </w:t>
      </w:r>
      <w:r w:rsidR="006124C3" w:rsidRPr="00371C4E">
        <w:t xml:space="preserve">tzv. </w:t>
      </w:r>
      <w:proofErr w:type="spellStart"/>
      <w:r w:rsidR="006124C3" w:rsidRPr="00371C4E">
        <w:t>small</w:t>
      </w:r>
      <w:proofErr w:type="spellEnd"/>
      <w:r w:rsidR="006124C3" w:rsidRPr="00371C4E">
        <w:t xml:space="preserve"> </w:t>
      </w:r>
      <w:proofErr w:type="spellStart"/>
      <w:r w:rsidR="006124C3" w:rsidRPr="00371C4E">
        <w:t>mid-caps</w:t>
      </w:r>
      <w:proofErr w:type="spellEnd"/>
      <w:r w:rsidR="006124C3" w:rsidRPr="00371C4E">
        <w:rPr>
          <w:rStyle w:val="Znakapoznpodarou"/>
        </w:rPr>
        <w:footnoteReference w:id="3"/>
      </w:r>
      <w:r w:rsidR="006124C3" w:rsidRPr="00371C4E">
        <w:t xml:space="preserve"> a veřejným institucím, pokud se </w:t>
      </w:r>
      <w:r w:rsidR="001B1457" w:rsidRPr="00371C4E">
        <w:t>v</w:t>
      </w:r>
      <w:r w:rsidR="00944F52" w:rsidRPr="00371C4E">
        <w:t> </w:t>
      </w:r>
      <w:r w:rsidR="001B1457" w:rsidRPr="00371C4E">
        <w:t xml:space="preserve">jejich případě </w:t>
      </w:r>
      <w:r w:rsidR="006124C3" w:rsidRPr="00371C4E">
        <w:t>jedná o hospodářskou činnost, j</w:t>
      </w:r>
      <w:r w:rsidR="00BE067A" w:rsidRPr="00371C4E">
        <w:t>e</w:t>
      </w:r>
      <w:r w:rsidR="006124C3" w:rsidRPr="00371C4E">
        <w:t xml:space="preserve"> považován</w:t>
      </w:r>
      <w:r w:rsidR="00BE067A" w:rsidRPr="00371C4E">
        <w:t>a</w:t>
      </w:r>
      <w:r w:rsidR="006124C3" w:rsidRPr="00371C4E">
        <w:t xml:space="preserve"> </w:t>
      </w:r>
      <w:r w:rsidR="00AF1832" w:rsidRPr="00371C4E">
        <w:t>s ohledem na</w:t>
      </w:r>
      <w:r w:rsidR="006124C3" w:rsidRPr="00371C4E">
        <w:t xml:space="preserve"> zdroj financování z 50</w:t>
      </w:r>
      <w:r w:rsidR="00944F52" w:rsidRPr="00371C4E">
        <w:t xml:space="preserve"> </w:t>
      </w:r>
      <w:r w:rsidR="006124C3" w:rsidRPr="00371C4E">
        <w:t>% za veřejnou podporu</w:t>
      </w:r>
      <w:r w:rsidR="00402054" w:rsidRPr="00371C4E">
        <w:t xml:space="preserve">. </w:t>
      </w:r>
      <w:r w:rsidR="00D47036" w:rsidRPr="00371C4E">
        <w:t>Tato v</w:t>
      </w:r>
      <w:r w:rsidR="000776F7" w:rsidRPr="00371C4E">
        <w:t>eřejná p</w:t>
      </w:r>
      <w:r w:rsidR="00D47036" w:rsidRPr="00371C4E">
        <w:t xml:space="preserve">odpora je potom </w:t>
      </w:r>
      <w:r w:rsidR="006124C3" w:rsidRPr="00371C4E">
        <w:t>poskytován</w:t>
      </w:r>
      <w:r w:rsidR="00B914C7" w:rsidRPr="00371C4E">
        <w:t>a</w:t>
      </w:r>
      <w:r w:rsidR="006124C3" w:rsidRPr="00371C4E">
        <w:t xml:space="preserve"> v režimu de minimis</w:t>
      </w:r>
      <w:r w:rsidR="0056070E" w:rsidRPr="00371C4E">
        <w:rPr>
          <w:rStyle w:val="Znakapoznpodarou"/>
        </w:rPr>
        <w:footnoteReference w:id="4"/>
      </w:r>
      <w:r w:rsidR="006124C3" w:rsidRPr="00371C4E">
        <w:t xml:space="preserve"> a bud</w:t>
      </w:r>
      <w:r w:rsidR="00742F10" w:rsidRPr="00371C4E">
        <w:t>e</w:t>
      </w:r>
      <w:r w:rsidR="006124C3" w:rsidRPr="00371C4E">
        <w:t xml:space="preserve"> </w:t>
      </w:r>
      <w:r w:rsidR="008D05DD" w:rsidRPr="00371C4E">
        <w:t>zapsána</w:t>
      </w:r>
      <w:r w:rsidR="006124C3" w:rsidRPr="00371C4E">
        <w:t xml:space="preserve"> do příslušného rejstříku</w:t>
      </w:r>
      <w:r w:rsidR="00402054" w:rsidRPr="00371C4E">
        <w:t xml:space="preserve"> (dále jen </w:t>
      </w:r>
      <w:proofErr w:type="spellStart"/>
      <w:r w:rsidR="00402054" w:rsidRPr="00371C4E">
        <w:t>RdM</w:t>
      </w:r>
      <w:proofErr w:type="spellEnd"/>
      <w:r w:rsidR="00402054" w:rsidRPr="00371C4E">
        <w:t>)</w:t>
      </w:r>
      <w:r w:rsidR="009307FB" w:rsidRPr="00371C4E">
        <w:t xml:space="preserve">. </w:t>
      </w:r>
    </w:p>
    <w:p w14:paraId="7B3FBE3C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</w:pPr>
    </w:p>
    <w:p w14:paraId="47FE535B" w14:textId="0070C104" w:rsidR="004802FB" w:rsidRPr="00371C4E" w:rsidRDefault="00402054" w:rsidP="006B6423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</w:pPr>
      <w:r w:rsidRPr="00371C4E">
        <w:lastRenderedPageBreak/>
        <w:t>V rámci služeb poskytovaných touto smlouvou j</w:t>
      </w:r>
      <w:r w:rsidR="00D30910" w:rsidRPr="00371C4E">
        <w:t>e</w:t>
      </w:r>
      <w:r w:rsidRPr="00371C4E">
        <w:t xml:space="preserve"> Výše veřejných prostředků a Výše veřejné podpory </w:t>
      </w:r>
      <w:r w:rsidR="00401139" w:rsidRPr="00371C4E">
        <w:t xml:space="preserve">pro zápis do </w:t>
      </w:r>
      <w:proofErr w:type="spellStart"/>
      <w:r w:rsidR="00401139" w:rsidRPr="00371C4E">
        <w:t>RdM</w:t>
      </w:r>
      <w:proofErr w:type="spellEnd"/>
      <w:r w:rsidR="00401139" w:rsidRPr="00371C4E">
        <w:t xml:space="preserve"> </w:t>
      </w:r>
      <w:r w:rsidRPr="00371C4E">
        <w:t>stanoven</w:t>
      </w:r>
      <w:r w:rsidR="00D30910" w:rsidRPr="00371C4E">
        <w:t>a</w:t>
      </w:r>
      <w:r w:rsidRPr="00371C4E">
        <w:t xml:space="preserve"> následovně</w:t>
      </w:r>
      <w:r w:rsidR="009307FB" w:rsidRPr="00371C4E"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371C4E" w:rsidRPr="00371C4E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Pr="00371C4E" w:rsidRDefault="00EC7437" w:rsidP="00D30910">
            <w:pPr>
              <w:jc w:val="center"/>
            </w:pPr>
            <w:r w:rsidRPr="00371C4E">
              <w:t>Celková hodnota služby viz čl. 3</w:t>
            </w:r>
            <w:r w:rsidR="002A64EF" w:rsidRPr="00371C4E">
              <w:t xml:space="preserve"> </w:t>
            </w:r>
            <w:r w:rsidR="006765D6" w:rsidRPr="00371C4E">
              <w:t>[</w:t>
            </w:r>
            <w:r w:rsidR="002A64EF" w:rsidRPr="00371C4E">
              <w:t>EUR</w:t>
            </w:r>
            <w:r w:rsidR="006765D6" w:rsidRPr="00371C4E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Pr="00371C4E" w:rsidRDefault="00EC7437" w:rsidP="00D30910">
            <w:pPr>
              <w:jc w:val="center"/>
            </w:pPr>
            <w:r w:rsidRPr="00371C4E">
              <w:t xml:space="preserve">Celková cena hrazená </w:t>
            </w:r>
            <w:r w:rsidR="007B7B0F" w:rsidRPr="00371C4E">
              <w:t>P</w:t>
            </w:r>
            <w:r w:rsidRPr="00371C4E">
              <w:t>říjemcem viz čl. 4</w:t>
            </w:r>
            <w:r w:rsidR="00CC77A4" w:rsidRPr="00371C4E">
              <w:t xml:space="preserve"> </w:t>
            </w:r>
            <w:r w:rsidR="006765D6" w:rsidRPr="00371C4E">
              <w:t>[</w:t>
            </w:r>
            <w:r w:rsidR="002A64EF" w:rsidRPr="00371C4E">
              <w:t>EUR</w:t>
            </w:r>
            <w:r w:rsidR="006765D6" w:rsidRPr="00371C4E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Pr="00371C4E" w:rsidRDefault="00EC7437" w:rsidP="00D30910">
            <w:pPr>
              <w:jc w:val="center"/>
            </w:pPr>
            <w:r w:rsidRPr="00371C4E">
              <w:t xml:space="preserve">Výše veřejných prostředků </w:t>
            </w:r>
            <w:r w:rsidR="00FE3DA2" w:rsidRPr="00371C4E">
              <w:t>[</w:t>
            </w:r>
            <w:r w:rsidR="002A64EF" w:rsidRPr="00371C4E">
              <w:t>EUR</w:t>
            </w:r>
            <w:r w:rsidR="00FE3DA2" w:rsidRPr="00371C4E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Pr="00371C4E" w:rsidRDefault="00EC7437" w:rsidP="00D30910">
            <w:pPr>
              <w:jc w:val="center"/>
            </w:pPr>
            <w:r w:rsidRPr="00371C4E">
              <w:t>Výše veřejné podpory</w:t>
            </w:r>
            <w:r w:rsidR="00402054" w:rsidRPr="00371C4E">
              <w:t xml:space="preserve"> pro zápis do </w:t>
            </w:r>
            <w:proofErr w:type="spellStart"/>
            <w:r w:rsidR="00402054" w:rsidRPr="00371C4E">
              <w:t>RdM</w:t>
            </w:r>
            <w:proofErr w:type="spellEnd"/>
            <w:r w:rsidR="002A64EF" w:rsidRPr="00371C4E">
              <w:t xml:space="preserve"> </w:t>
            </w:r>
            <w:r w:rsidR="00EB6CA2" w:rsidRPr="00371C4E">
              <w:t>[</w:t>
            </w:r>
            <w:r w:rsidR="002A64EF" w:rsidRPr="00371C4E">
              <w:t>EUR</w:t>
            </w:r>
            <w:r w:rsidR="00EB6CA2" w:rsidRPr="00371C4E">
              <w:t>]</w:t>
            </w:r>
          </w:p>
        </w:tc>
      </w:tr>
      <w:tr w:rsidR="00371C4E" w:rsidRPr="00371C4E" w14:paraId="4C8E50A0" w14:textId="77777777" w:rsidTr="00EB6CA2">
        <w:tc>
          <w:tcPr>
            <w:tcW w:w="2185" w:type="dxa"/>
            <w:vAlign w:val="center"/>
          </w:tcPr>
          <w:p w14:paraId="3B183345" w14:textId="7CAB50E8" w:rsidR="00EC7437" w:rsidRPr="00371C4E" w:rsidRDefault="00105EF2" w:rsidP="00EB6CA2">
            <w:pPr>
              <w:jc w:val="center"/>
            </w:pPr>
            <w:r>
              <w:t>4932,72</w:t>
            </w:r>
          </w:p>
        </w:tc>
        <w:tc>
          <w:tcPr>
            <w:tcW w:w="2172" w:type="dxa"/>
          </w:tcPr>
          <w:p w14:paraId="2A739F55" w14:textId="0711CC65" w:rsidR="00EC7437" w:rsidRPr="00371C4E" w:rsidRDefault="00D727CD" w:rsidP="00EC7437">
            <w:pPr>
              <w:jc w:val="center"/>
            </w:pPr>
            <w:r w:rsidRPr="00371C4E">
              <w:t>0</w:t>
            </w:r>
          </w:p>
        </w:tc>
        <w:tc>
          <w:tcPr>
            <w:tcW w:w="2173" w:type="dxa"/>
          </w:tcPr>
          <w:p w14:paraId="30B43B60" w14:textId="1D9C87EC" w:rsidR="00EC7437" w:rsidRPr="00371C4E" w:rsidRDefault="00105EF2" w:rsidP="00EC7437">
            <w:pPr>
              <w:jc w:val="center"/>
            </w:pPr>
            <w:r>
              <w:t>4932,72</w:t>
            </w:r>
          </w:p>
        </w:tc>
        <w:tc>
          <w:tcPr>
            <w:tcW w:w="2172" w:type="dxa"/>
          </w:tcPr>
          <w:p w14:paraId="0D568DE5" w14:textId="49BEB730" w:rsidR="00EC7437" w:rsidRPr="00371C4E" w:rsidRDefault="00D727CD" w:rsidP="00EC7437">
            <w:pPr>
              <w:jc w:val="center"/>
            </w:pPr>
            <w:r w:rsidRPr="00371C4E">
              <w:t>0</w:t>
            </w:r>
          </w:p>
        </w:tc>
      </w:tr>
    </w:tbl>
    <w:p w14:paraId="41019F07" w14:textId="4E37A694" w:rsidR="004802FB" w:rsidRPr="00371C4E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</w:pPr>
      <w:r w:rsidRPr="00371C4E">
        <w:t xml:space="preserve"> </w:t>
      </w:r>
    </w:p>
    <w:p w14:paraId="71B1482B" w14:textId="3A8806F6" w:rsidR="00A720B7" w:rsidRPr="00371C4E" w:rsidRDefault="00A720B7" w:rsidP="00AE320C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 w:rsidRPr="00371C4E">
        <w:t xml:space="preserve">Zápis do </w:t>
      </w:r>
      <w:proofErr w:type="spellStart"/>
      <w:r w:rsidRPr="00371C4E">
        <w:t>RdM</w:t>
      </w:r>
      <w:proofErr w:type="spellEnd"/>
      <w:r w:rsidR="004F2428" w:rsidRPr="00371C4E">
        <w:t xml:space="preserve"> zajistí</w:t>
      </w:r>
      <w:r w:rsidRPr="00371C4E">
        <w:t xml:space="preserve"> Poskytovatel.</w:t>
      </w:r>
    </w:p>
    <w:p w14:paraId="6BF6D441" w14:textId="77777777" w:rsidR="007D3772" w:rsidRPr="00371C4E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30379C20" w14:textId="316591E2" w:rsidR="0000567B" w:rsidRPr="00371C4E" w:rsidRDefault="00597515" w:rsidP="6E0652CE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noProof/>
        </w:rPr>
      </w:pPr>
      <w:r w:rsidRPr="00371C4E">
        <w:rPr>
          <w:noProof/>
        </w:rPr>
        <w:drawing>
          <wp:anchor distT="0" distB="0" distL="114300" distR="114300" simplePos="0" relativeHeight="251658244" behindDoc="1" locked="0" layoutInCell="1" allowOverlap="1" wp14:anchorId="3437A892" wp14:editId="031BC0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50366383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C3">
        <w:t xml:space="preserve">Příjemce služby </w:t>
      </w:r>
      <w:r w:rsidR="0000567B">
        <w:t>svým podpisem této smlouvy prohlašuje</w:t>
      </w:r>
      <w:r w:rsidR="007D33C3">
        <w:t xml:space="preserve">, že je veřejnou organizací a služby dle této smlouvy budou poskytovány v rámci její </w:t>
      </w:r>
      <w:proofErr w:type="spellStart"/>
      <w:r w:rsidR="007D33C3">
        <w:t>nehospodářské</w:t>
      </w:r>
      <w:proofErr w:type="spellEnd"/>
      <w:r w:rsidR="007D33C3">
        <w:t xml:space="preserve"> činnosti.</w:t>
      </w:r>
      <w:r w:rsidRPr="6E0652CE">
        <w:rPr>
          <w:noProof/>
        </w:rPr>
        <w:t xml:space="preserve"> </w:t>
      </w:r>
    </w:p>
    <w:p w14:paraId="606D5057" w14:textId="7DAAFD42" w:rsidR="00FB5329" w:rsidRPr="00371C4E" w:rsidRDefault="00FB5329" w:rsidP="00F71599">
      <w:pPr>
        <w:pStyle w:val="Nadpis1"/>
        <w:numPr>
          <w:ilvl w:val="0"/>
          <w:numId w:val="11"/>
        </w:numPr>
        <w:ind w:left="709" w:hanging="709"/>
      </w:pPr>
      <w:r w:rsidRPr="00371C4E">
        <w:t>Termín a místo plnění</w:t>
      </w:r>
    </w:p>
    <w:p w14:paraId="7BED3631" w14:textId="77777777" w:rsidR="007D3772" w:rsidRPr="00371C4E" w:rsidRDefault="007D3772" w:rsidP="007D3772"/>
    <w:p w14:paraId="21219516" w14:textId="57B63783" w:rsidR="00401139" w:rsidRPr="00371C4E" w:rsidRDefault="001B1E6B" w:rsidP="00F71599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371C4E">
        <w:t>Poskytovatel se zavazuje poskytnout služb</w:t>
      </w:r>
      <w:r w:rsidR="00B51195" w:rsidRPr="00371C4E">
        <w:t>u</w:t>
      </w:r>
      <w:r w:rsidRPr="00371C4E">
        <w:t xml:space="preserve"> v období </w:t>
      </w:r>
      <w:r w:rsidR="00B51195" w:rsidRPr="00371C4E">
        <w:t xml:space="preserve">dne </w:t>
      </w:r>
      <w:r w:rsidR="00D727CD" w:rsidRPr="00371C4E">
        <w:t>27.1.2024</w:t>
      </w:r>
      <w:r w:rsidRPr="00371C4E">
        <w:t xml:space="preserve">  </w:t>
      </w:r>
    </w:p>
    <w:p w14:paraId="66021450" w14:textId="59516FE5" w:rsidR="008914A8" w:rsidRPr="00371C4E" w:rsidRDefault="001B1E6B" w:rsidP="007D3772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371C4E">
        <w:rPr>
          <w:lang w:val="pl-PL"/>
        </w:rPr>
        <w:t>Místem plnění je:</w:t>
      </w:r>
      <w:r w:rsidR="00D727CD" w:rsidRPr="00371C4E">
        <w:rPr>
          <w:lang w:val="pl-PL"/>
        </w:rPr>
        <w:t xml:space="preserve"> Kamenický </w:t>
      </w:r>
      <w:r w:rsidR="00D727CD" w:rsidRPr="00371C4E">
        <w:t>Šenov</w:t>
      </w:r>
    </w:p>
    <w:p w14:paraId="669DD733" w14:textId="72457109" w:rsidR="007D3772" w:rsidRPr="00371C4E" w:rsidRDefault="00FB5329" w:rsidP="00C84C17">
      <w:pPr>
        <w:pStyle w:val="Nadpis1"/>
        <w:numPr>
          <w:ilvl w:val="0"/>
          <w:numId w:val="11"/>
        </w:numPr>
        <w:spacing w:after="240"/>
        <w:ind w:left="709" w:hanging="709"/>
      </w:pPr>
      <w:r w:rsidRPr="00371C4E">
        <w:t>Předání a splnění služeb</w:t>
      </w:r>
    </w:p>
    <w:p w14:paraId="01C95BB8" w14:textId="593A675F" w:rsidR="007D3772" w:rsidRPr="00371C4E" w:rsidRDefault="008B5C4F" w:rsidP="00185722">
      <w:pPr>
        <w:pStyle w:val="Bezmezer"/>
        <w:numPr>
          <w:ilvl w:val="1"/>
          <w:numId w:val="11"/>
        </w:numPr>
        <w:spacing w:after="240"/>
        <w:ind w:left="709" w:hanging="709"/>
        <w:jc w:val="both"/>
      </w:pPr>
      <w:r w:rsidRPr="00371C4E">
        <w:t>Poskytovatel splní svou povinnost poskytnout služ</w:t>
      </w:r>
      <w:r w:rsidR="000F73B3" w:rsidRPr="00371C4E">
        <w:t>bu</w:t>
      </w:r>
      <w:r w:rsidRPr="00371C4E">
        <w:t xml:space="preserve"> </w:t>
      </w:r>
      <w:r w:rsidR="00083820" w:rsidRPr="00371C4E">
        <w:t xml:space="preserve">v jejím plném rozsahu </w:t>
      </w:r>
      <w:r w:rsidR="00185722" w:rsidRPr="00371C4E">
        <w:t xml:space="preserve">a odpovídající kvalitě </w:t>
      </w:r>
      <w:r w:rsidR="00083820" w:rsidRPr="00371C4E">
        <w:t>dle čl. 2</w:t>
      </w:r>
      <w:r w:rsidRPr="00371C4E">
        <w:t> </w:t>
      </w:r>
      <w:r w:rsidR="00083820" w:rsidRPr="00371C4E">
        <w:t xml:space="preserve">a v </w:t>
      </w:r>
      <w:r w:rsidRPr="00371C4E">
        <w:t>termínu a místě plnění dle čl. 6 této smlouvy.</w:t>
      </w:r>
    </w:p>
    <w:p w14:paraId="6474DE58" w14:textId="1A4BDD97" w:rsidR="007D3772" w:rsidRPr="00371C4E" w:rsidRDefault="008B5C4F" w:rsidP="00C84C17">
      <w:pPr>
        <w:pStyle w:val="Nadpis1"/>
        <w:numPr>
          <w:ilvl w:val="0"/>
          <w:numId w:val="11"/>
        </w:numPr>
        <w:spacing w:after="240"/>
        <w:ind w:left="709" w:hanging="709"/>
      </w:pPr>
      <w:r w:rsidRPr="00371C4E">
        <w:t>Způsob provádění služeb, povinnosti Poskytovatele a Příjemce</w:t>
      </w:r>
    </w:p>
    <w:p w14:paraId="1ED55960" w14:textId="0CCD4B77" w:rsidR="007D3772" w:rsidRPr="00371C4E" w:rsidRDefault="008B5C4F" w:rsidP="002855D9">
      <w:pPr>
        <w:pStyle w:val="Odstavecseseznamem"/>
        <w:numPr>
          <w:ilvl w:val="1"/>
          <w:numId w:val="11"/>
        </w:numPr>
        <w:spacing w:after="240" w:line="240" w:lineRule="auto"/>
        <w:ind w:left="709" w:hanging="709"/>
      </w:pPr>
      <w:r w:rsidRPr="00371C4E">
        <w:t>Způsob provádění služeb se řídí ustanoveními § 2589 a následujícími OZ, pokud není v této smlouvě dohodnuto jinak.</w:t>
      </w:r>
    </w:p>
    <w:p w14:paraId="6458C2CA" w14:textId="77777777" w:rsidR="002855D9" w:rsidRPr="00371C4E" w:rsidRDefault="002855D9" w:rsidP="002855D9">
      <w:pPr>
        <w:pStyle w:val="Odstavecseseznamem"/>
        <w:spacing w:after="240" w:line="240" w:lineRule="auto"/>
        <w:ind w:left="709"/>
      </w:pPr>
    </w:p>
    <w:p w14:paraId="1F0404F6" w14:textId="74FB4371" w:rsidR="007D3772" w:rsidRPr="00371C4E" w:rsidRDefault="008B5C4F" w:rsidP="002855D9">
      <w:pPr>
        <w:pStyle w:val="Odstavecseseznamem"/>
        <w:numPr>
          <w:ilvl w:val="1"/>
          <w:numId w:val="11"/>
        </w:numPr>
        <w:spacing w:line="240" w:lineRule="auto"/>
        <w:ind w:left="709" w:hanging="709"/>
      </w:pPr>
      <w:r w:rsidRPr="00371C4E">
        <w:t>Poskytovatel je povinen p</w:t>
      </w:r>
      <w:r w:rsidR="007A5298" w:rsidRPr="00371C4E">
        <w:t>oskytovat</w:t>
      </w:r>
      <w:r w:rsidRPr="00371C4E">
        <w:t xml:space="preserve"> služb</w:t>
      </w:r>
      <w:r w:rsidR="007A5298" w:rsidRPr="00371C4E">
        <w:t>u</w:t>
      </w:r>
      <w:r w:rsidRPr="00371C4E">
        <w:t xml:space="preserve"> odborně a v souladu se svými povinnostmi.</w:t>
      </w:r>
    </w:p>
    <w:p w14:paraId="095AF887" w14:textId="77777777" w:rsidR="002855D9" w:rsidRPr="00371C4E" w:rsidRDefault="002855D9" w:rsidP="002855D9">
      <w:pPr>
        <w:spacing w:line="240" w:lineRule="auto"/>
      </w:pPr>
    </w:p>
    <w:p w14:paraId="6D4C5766" w14:textId="28C43DDC" w:rsidR="007D3772" w:rsidRPr="00371C4E" w:rsidRDefault="008B5C4F" w:rsidP="00A65738">
      <w:pPr>
        <w:pStyle w:val="Odstavecseseznamem"/>
        <w:numPr>
          <w:ilvl w:val="1"/>
          <w:numId w:val="11"/>
        </w:numPr>
        <w:spacing w:after="240" w:line="240" w:lineRule="auto"/>
        <w:ind w:left="709" w:hanging="709"/>
      </w:pPr>
      <w:r>
        <w:t>Poskytovatel se zavazuje poskytnout služb</w:t>
      </w:r>
      <w:r w:rsidR="007A5298">
        <w:t>u</w:t>
      </w:r>
      <w:r>
        <w:t xml:space="preserve"> v kvalitě a rozsahu, jenž je určen charakterem služb</w:t>
      </w:r>
      <w:r w:rsidR="00C00045">
        <w:t>y</w:t>
      </w:r>
      <w:r w:rsidRPr="6E0652CE">
        <w:rPr>
          <w:b/>
          <w:bCs/>
          <w:i/>
          <w:iCs/>
        </w:rPr>
        <w:t xml:space="preserve"> </w:t>
      </w:r>
      <w:r>
        <w:t>a touto smlouvou.</w:t>
      </w:r>
    </w:p>
    <w:p w14:paraId="1F92925A" w14:textId="2AF3501D" w:rsidR="48F66421" w:rsidRDefault="48F66421" w:rsidP="6E0652CE">
      <w:pPr>
        <w:pStyle w:val="Odstavecseseznamem"/>
        <w:numPr>
          <w:ilvl w:val="1"/>
          <w:numId w:val="11"/>
        </w:numPr>
        <w:spacing w:after="240" w:line="240" w:lineRule="auto"/>
        <w:ind w:left="709" w:hanging="709"/>
        <w:rPr>
          <w:color w:val="000000" w:themeColor="text1"/>
          <w:lang w:val="en-US"/>
        </w:rPr>
      </w:pPr>
      <w:r w:rsidRPr="6E0652CE">
        <w:rPr>
          <w:color w:val="000000" w:themeColor="text1"/>
        </w:rPr>
        <w:t>Příjemce souhlasí na vyzvání Poskytovatele poskytnout informace o případných uskutečněných investicích do digitalizace, které vznikly v návaznosti na poskytnutou službu a tato služba měla vliv na uskutečnění takové investice.</w:t>
      </w:r>
    </w:p>
    <w:p w14:paraId="23BFBA1B" w14:textId="0E0C4438" w:rsidR="6E0652CE" w:rsidRDefault="6E0652CE" w:rsidP="6E0652CE">
      <w:pPr>
        <w:rPr>
          <w:color w:val="000000" w:themeColor="text1"/>
        </w:rPr>
      </w:pPr>
    </w:p>
    <w:p w14:paraId="1C479CBB" w14:textId="77777777" w:rsidR="00C84C17" w:rsidRPr="00371C4E" w:rsidRDefault="00C84C17" w:rsidP="00C84C17">
      <w:pPr>
        <w:pStyle w:val="Odstavecseseznamem"/>
      </w:pPr>
    </w:p>
    <w:p w14:paraId="49EFCBD5" w14:textId="77777777" w:rsidR="002D5B0A" w:rsidRPr="00371C4E" w:rsidRDefault="008B5C4F" w:rsidP="00C84C17">
      <w:pPr>
        <w:pStyle w:val="Nadpis1"/>
        <w:numPr>
          <w:ilvl w:val="0"/>
          <w:numId w:val="11"/>
        </w:numPr>
        <w:spacing w:after="240"/>
        <w:ind w:left="709" w:hanging="709"/>
      </w:pPr>
      <w:r w:rsidRPr="00371C4E">
        <w:t>Utvrzení závazků smluvních stra</w:t>
      </w:r>
      <w:r w:rsidR="002D5B0A" w:rsidRPr="00371C4E">
        <w:t>n</w:t>
      </w:r>
    </w:p>
    <w:p w14:paraId="0345BAFF" w14:textId="2B32CB39" w:rsidR="002D5B0A" w:rsidRPr="00371C4E" w:rsidRDefault="008B5C4F" w:rsidP="00C84C17">
      <w:pPr>
        <w:pStyle w:val="Odstavecseseznamem"/>
        <w:numPr>
          <w:ilvl w:val="1"/>
          <w:numId w:val="11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371C4E">
        <w:t>V případě prodlení Příjemce se zaplacením celkové ceny</w:t>
      </w:r>
      <w:r w:rsidR="00066BD9" w:rsidRPr="00371C4E">
        <w:t xml:space="preserve"> </w:t>
      </w:r>
      <w:r w:rsidRPr="00371C4E">
        <w:t xml:space="preserve">služby </w:t>
      </w:r>
      <w:r w:rsidR="00066BD9" w:rsidRPr="00371C4E">
        <w:t>h</w:t>
      </w:r>
      <w:r w:rsidR="002A67A0" w:rsidRPr="00371C4E">
        <w:t>ra</w:t>
      </w:r>
      <w:r w:rsidR="000F23ED" w:rsidRPr="00371C4E">
        <w:t>zené</w:t>
      </w:r>
      <w:r w:rsidR="002A67A0" w:rsidRPr="00371C4E">
        <w:t xml:space="preserve"> </w:t>
      </w:r>
      <w:r w:rsidR="0075525B" w:rsidRPr="00371C4E">
        <w:t>P</w:t>
      </w:r>
      <w:r w:rsidR="000F23ED" w:rsidRPr="00371C4E">
        <w:t>ří</w:t>
      </w:r>
      <w:r w:rsidR="002A67A0" w:rsidRPr="00371C4E">
        <w:t>jemcem</w:t>
      </w:r>
      <w:r w:rsidRPr="00371C4E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371C4E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77777777" w:rsidR="002D5B0A" w:rsidRPr="00371C4E" w:rsidRDefault="008B5C4F" w:rsidP="00C84C17">
      <w:pPr>
        <w:pStyle w:val="Odstavecseseznamem"/>
        <w:numPr>
          <w:ilvl w:val="1"/>
          <w:numId w:val="11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371C4E">
        <w:t>Poskytovatel je oprávněn smluvní pokutu započíst vůči jakémukoli finančnímu plnění poskytovanému Příjemci, a to i v rámci jiného obchodního případu.</w:t>
      </w:r>
    </w:p>
    <w:p w14:paraId="1ACF641E" w14:textId="08121C4C" w:rsidR="002D5B0A" w:rsidRPr="00371C4E" w:rsidRDefault="00A65738" w:rsidP="00C84C17">
      <w:pPr>
        <w:pStyle w:val="Odstavecseseznamem"/>
        <w:numPr>
          <w:ilvl w:val="1"/>
          <w:numId w:val="11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371C4E">
        <w:t>P</w:t>
      </w:r>
      <w:r w:rsidR="008B5C4F" w:rsidRPr="00371C4E">
        <w:t>latba smluvní pokuty bude provedena na základě penalizační faktury vystavené Poskytovatelem.</w:t>
      </w:r>
    </w:p>
    <w:p w14:paraId="52656325" w14:textId="77777777" w:rsidR="00C84C17" w:rsidRPr="00371C4E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371C4E" w:rsidRDefault="008B5C4F" w:rsidP="00C84C17">
      <w:pPr>
        <w:pStyle w:val="Odstavecseseznamem"/>
        <w:numPr>
          <w:ilvl w:val="1"/>
          <w:numId w:val="11"/>
        </w:numPr>
        <w:ind w:left="709" w:hanging="709"/>
        <w:rPr>
          <w:rFonts w:cstheme="majorBidi"/>
          <w:sz w:val="24"/>
          <w:szCs w:val="32"/>
        </w:rPr>
      </w:pPr>
      <w:r w:rsidRPr="00371C4E">
        <w:lastRenderedPageBreak/>
        <w:t>Ujednáním smluvní pokuty není dotčeno právo na náhradu škody. Smluvní strany tak vylučují užití § 2050 OZ.</w:t>
      </w:r>
    </w:p>
    <w:p w14:paraId="48ED4EC7" w14:textId="698E2EE6" w:rsidR="008B5C4F" w:rsidRPr="00371C4E" w:rsidRDefault="008B5C4F" w:rsidP="00C84C17">
      <w:pPr>
        <w:pStyle w:val="Nadpis1"/>
        <w:numPr>
          <w:ilvl w:val="0"/>
          <w:numId w:val="11"/>
        </w:numPr>
        <w:spacing w:after="240"/>
        <w:ind w:left="709" w:hanging="709"/>
        <w:rPr>
          <w:rFonts w:eastAsia="Times New Roman"/>
        </w:rPr>
      </w:pPr>
      <w:r w:rsidRPr="00371C4E">
        <w:rPr>
          <w:rFonts w:eastAsia="Times New Roman"/>
        </w:rPr>
        <w:t>Trvání Smlouvy</w:t>
      </w:r>
    </w:p>
    <w:p w14:paraId="4498DB24" w14:textId="7C29B0F4" w:rsidR="008B5C4F" w:rsidRPr="00371C4E" w:rsidRDefault="008B5C4F" w:rsidP="00C84C17">
      <w:pPr>
        <w:pStyle w:val="Zkladntext"/>
        <w:numPr>
          <w:ilvl w:val="1"/>
          <w:numId w:val="11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t>Tato smlouva se uzavírá na dobu,</w:t>
      </w:r>
      <w:r w:rsidR="00D40F4D" w:rsidRPr="00371C4E">
        <w:rPr>
          <w:rFonts w:ascii="Arial" w:hAnsi="Arial" w:cs="Arial"/>
          <w:sz w:val="22"/>
          <w:szCs w:val="22"/>
          <w:lang w:val="cs-CZ"/>
        </w:rPr>
        <w:t xml:space="preserve"> která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371C4E">
        <w:rPr>
          <w:rFonts w:ascii="Arial" w:hAnsi="Arial" w:cs="Arial"/>
          <w:sz w:val="22"/>
          <w:szCs w:val="22"/>
          <w:lang w:val="cs-CZ"/>
        </w:rPr>
        <w:t>skončí</w:t>
      </w:r>
      <w:proofErr w:type="gramEnd"/>
      <w:r w:rsidRPr="00371C4E">
        <w:rPr>
          <w:rFonts w:ascii="Arial" w:hAnsi="Arial" w:cs="Arial"/>
          <w:sz w:val="22"/>
          <w:szCs w:val="22"/>
          <w:lang w:val="cs-CZ"/>
        </w:rPr>
        <w:t xml:space="preserve"> nejpozději okamžikem, kdy dojde ke splnění </w:t>
      </w:r>
      <w:r w:rsidR="00A514D8" w:rsidRPr="00371C4E">
        <w:rPr>
          <w:rFonts w:ascii="Arial" w:hAnsi="Arial" w:cs="Arial"/>
          <w:sz w:val="22"/>
          <w:szCs w:val="22"/>
          <w:lang w:val="cs-CZ"/>
        </w:rPr>
        <w:t xml:space="preserve">služeb </w:t>
      </w:r>
      <w:r w:rsidRPr="00371C4E">
        <w:rPr>
          <w:rFonts w:ascii="Arial" w:hAnsi="Arial" w:cs="Arial"/>
          <w:sz w:val="22"/>
          <w:szCs w:val="22"/>
          <w:lang w:val="cs-CZ"/>
        </w:rPr>
        <w:t>definovaných v</w:t>
      </w:r>
      <w:r w:rsidR="00953E41" w:rsidRPr="00371C4E">
        <w:rPr>
          <w:rFonts w:ascii="Arial" w:hAnsi="Arial" w:cs="Arial"/>
          <w:sz w:val="22"/>
          <w:szCs w:val="22"/>
          <w:lang w:val="cs-CZ"/>
        </w:rPr>
        <w:t> </w:t>
      </w:r>
      <w:r w:rsidRPr="00371C4E">
        <w:rPr>
          <w:rFonts w:ascii="Arial" w:hAnsi="Arial" w:cs="Arial"/>
          <w:sz w:val="22"/>
          <w:szCs w:val="22"/>
          <w:lang w:val="cs-CZ"/>
        </w:rPr>
        <w:t>čl</w:t>
      </w:r>
      <w:r w:rsidR="00953E41" w:rsidRPr="00371C4E">
        <w:rPr>
          <w:rFonts w:ascii="Arial" w:hAnsi="Arial" w:cs="Arial"/>
          <w:sz w:val="22"/>
          <w:szCs w:val="22"/>
          <w:lang w:val="cs-CZ"/>
        </w:rPr>
        <w:t>.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2</w:t>
      </w:r>
      <w:r w:rsidR="00750F49" w:rsidRPr="00371C4E">
        <w:rPr>
          <w:rFonts w:ascii="Arial" w:hAnsi="Arial" w:cs="Arial"/>
          <w:sz w:val="22"/>
          <w:szCs w:val="22"/>
          <w:lang w:val="cs-CZ"/>
        </w:rPr>
        <w:t xml:space="preserve"> v souladu s</w:t>
      </w:r>
      <w:r w:rsidR="009F3886" w:rsidRPr="00371C4E">
        <w:rPr>
          <w:rFonts w:ascii="Arial" w:hAnsi="Arial" w:cs="Arial"/>
          <w:sz w:val="22"/>
          <w:szCs w:val="22"/>
          <w:lang w:val="cs-CZ"/>
        </w:rPr>
        <w:t> termínem plnění v čl. 6.1.</w:t>
      </w:r>
    </w:p>
    <w:p w14:paraId="7DB27CC9" w14:textId="7A3ED0D3" w:rsidR="002D5B0A" w:rsidRPr="00371C4E" w:rsidRDefault="008B5C4F" w:rsidP="00C84C17">
      <w:pPr>
        <w:pStyle w:val="Zkladntext"/>
        <w:numPr>
          <w:ilvl w:val="1"/>
          <w:numId w:val="11"/>
        </w:numPr>
        <w:autoSpaceDE/>
        <w:autoSpaceDN/>
        <w:spacing w:after="240" w:line="276" w:lineRule="auto"/>
        <w:ind w:left="709" w:hanging="709"/>
      </w:pPr>
      <w:r w:rsidRPr="00371C4E">
        <w:rPr>
          <w:rFonts w:ascii="Arial" w:hAnsi="Arial" w:cs="Arial"/>
          <w:sz w:val="22"/>
          <w:szCs w:val="22"/>
          <w:lang w:val="cs-CZ"/>
        </w:rPr>
        <w:t>Smlouva m</w:t>
      </w:r>
      <w:r w:rsidRPr="00371C4E">
        <w:rPr>
          <w:rFonts w:ascii="Arial" w:hAnsi="Arial" w:cs="Arial" w:hint="eastAsia"/>
          <w:sz w:val="22"/>
          <w:szCs w:val="22"/>
          <w:lang w:val="cs-CZ"/>
        </w:rPr>
        <w:t>ůž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371C4E">
        <w:rPr>
          <w:rFonts w:ascii="Arial" w:hAnsi="Arial" w:cs="Arial"/>
          <w:sz w:val="22"/>
          <w:szCs w:val="22"/>
          <w:lang w:val="cs-CZ"/>
        </w:rPr>
        <w:t>být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371C4E">
        <w:rPr>
          <w:rFonts w:ascii="Arial" w:hAnsi="Arial" w:cs="Arial" w:hint="eastAsia"/>
          <w:sz w:val="22"/>
          <w:szCs w:val="22"/>
          <w:lang w:val="cs-CZ"/>
        </w:rPr>
        <w:t>č</w:t>
      </w:r>
      <w:r w:rsidRPr="00371C4E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Ukončení této smlouvy se </w:t>
      </w:r>
      <w:r w:rsidR="00B7478D" w:rsidRPr="00371C4E">
        <w:rPr>
          <w:rFonts w:ascii="Arial" w:eastAsia="Arial" w:hAnsi="Arial" w:cs="Arial"/>
          <w:sz w:val="22"/>
          <w:szCs w:val="22"/>
          <w:lang w:val="cs-CZ" w:eastAsia="cs-CZ"/>
        </w:rPr>
        <w:t>nedotýká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práva Poskytovatele vystavit fakturu na </w:t>
      </w:r>
      <w:r w:rsidR="00F0037C" w:rsidRPr="00371C4E">
        <w:rPr>
          <w:rFonts w:ascii="Arial" w:eastAsia="Arial" w:hAnsi="Arial" w:cs="Arial"/>
          <w:sz w:val="22"/>
          <w:szCs w:val="22"/>
          <w:lang w:val="cs-CZ" w:eastAsia="cs-CZ"/>
        </w:rPr>
        <w:t>celkovou</w:t>
      </w:r>
      <w:r w:rsidR="00FF15DA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výši</w:t>
      </w:r>
      <w:r w:rsidR="00F0037C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cen</w:t>
      </w:r>
      <w:r w:rsidR="00FF15DA" w:rsidRPr="00371C4E">
        <w:rPr>
          <w:rFonts w:ascii="Arial" w:eastAsia="Arial" w:hAnsi="Arial" w:cs="Arial"/>
          <w:sz w:val="22"/>
          <w:szCs w:val="22"/>
          <w:lang w:val="cs-CZ" w:eastAsia="cs-CZ"/>
        </w:rPr>
        <w:t>y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za již poskytnuté </w:t>
      </w:r>
      <w:r w:rsidR="00322822" w:rsidRPr="00371C4E">
        <w:rPr>
          <w:rFonts w:ascii="Arial" w:eastAsia="Arial" w:hAnsi="Arial" w:cs="Arial"/>
          <w:sz w:val="22"/>
          <w:szCs w:val="22"/>
          <w:lang w:val="cs-CZ" w:eastAsia="cs-CZ"/>
        </w:rPr>
        <w:t>služby hrazen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é</w:t>
      </w:r>
      <w:r w:rsidR="00322822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</w:t>
      </w:r>
      <w:r w:rsidR="003E49E7" w:rsidRPr="00371C4E">
        <w:rPr>
          <w:rFonts w:ascii="Arial" w:eastAsia="Arial" w:hAnsi="Arial" w:cs="Arial"/>
          <w:sz w:val="22"/>
          <w:szCs w:val="22"/>
          <w:lang w:val="cs-CZ" w:eastAsia="cs-CZ"/>
        </w:rPr>
        <w:t>P</w:t>
      </w:r>
      <w:r w:rsidR="00322822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říjemcem 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a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specifikované v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 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čl</w:t>
      </w:r>
      <w:r w:rsidR="004A5D01" w:rsidRPr="00371C4E">
        <w:rPr>
          <w:rFonts w:ascii="Arial" w:eastAsia="Arial" w:hAnsi="Arial" w:cs="Arial"/>
          <w:sz w:val="22"/>
          <w:szCs w:val="22"/>
          <w:lang w:val="cs-CZ" w:eastAsia="cs-CZ"/>
        </w:rPr>
        <w:t>.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 2 a </w:t>
      </w:r>
      <w:r w:rsidR="00B7478D"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dále </w:t>
      </w: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371C4E" w:rsidRDefault="008B5C4F" w:rsidP="00C84C17">
      <w:pPr>
        <w:pStyle w:val="Zkladntext"/>
        <w:numPr>
          <w:ilvl w:val="1"/>
          <w:numId w:val="11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Kterákoliv ze smluvních stran je oprávněna od této smlouvy odstoupit, </w:t>
      </w:r>
      <w:proofErr w:type="gramStart"/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poruší</w:t>
      </w:r>
      <w:proofErr w:type="gramEnd"/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-li druhá smluvní strana podstatným způsobem své smluvní povinnosti.</w:t>
      </w:r>
    </w:p>
    <w:p w14:paraId="2FA46DF7" w14:textId="5F9B212E" w:rsidR="008B5C4F" w:rsidRPr="00371C4E" w:rsidRDefault="00597515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noProof/>
        </w:rPr>
        <w:drawing>
          <wp:anchor distT="0" distB="0" distL="114300" distR="114300" simplePos="0" relativeHeight="251658245" behindDoc="1" locked="0" layoutInCell="1" allowOverlap="1" wp14:anchorId="1FA9258A" wp14:editId="79274EE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823927864" name="Picture 823927864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371C4E">
        <w:rPr>
          <w:rFonts w:ascii="Arial" w:eastAsia="Arial" w:hAnsi="Arial" w:cs="Arial"/>
          <w:sz w:val="22"/>
          <w:szCs w:val="22"/>
          <w:lang w:val="cs-CZ" w:eastAsia="cs-CZ"/>
        </w:rPr>
        <w:t>Za podstatné porušení smlouvy se zejména považuje:</w:t>
      </w:r>
    </w:p>
    <w:p w14:paraId="01086314" w14:textId="51E58080" w:rsidR="008B5C4F" w:rsidRPr="00371C4E" w:rsidRDefault="008B5C4F" w:rsidP="00C84C17">
      <w:pPr>
        <w:pStyle w:val="Zkladntext"/>
        <w:numPr>
          <w:ilvl w:val="0"/>
          <w:numId w:val="13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sz w:val="22"/>
          <w:szCs w:val="22"/>
          <w:lang w:val="cs-CZ" w:eastAsia="cs-CZ"/>
        </w:rPr>
      </w:pPr>
      <w:r w:rsidRPr="6E0652CE">
        <w:rPr>
          <w:rFonts w:ascii="Arial" w:eastAsia="Arial" w:hAnsi="Arial" w:cs="Arial"/>
          <w:sz w:val="22"/>
          <w:szCs w:val="22"/>
          <w:lang w:val="cs-CZ" w:eastAsia="cs-CZ"/>
        </w:rPr>
        <w:t>prodlení Poskytovatele s poskytnutím služ</w:t>
      </w:r>
      <w:r w:rsidR="00097552" w:rsidRPr="6E0652CE">
        <w:rPr>
          <w:rFonts w:ascii="Arial" w:eastAsia="Arial" w:hAnsi="Arial" w:cs="Arial"/>
          <w:sz w:val="22"/>
          <w:szCs w:val="22"/>
          <w:lang w:val="cs-CZ" w:eastAsia="cs-CZ"/>
        </w:rPr>
        <w:t>by</w:t>
      </w:r>
      <w:r w:rsidRPr="6E0652CE">
        <w:rPr>
          <w:rFonts w:ascii="Arial" w:eastAsia="Arial" w:hAnsi="Arial" w:cs="Arial"/>
          <w:sz w:val="22"/>
          <w:szCs w:val="22"/>
          <w:lang w:val="cs-CZ" w:eastAsia="cs-CZ"/>
        </w:rPr>
        <w:t xml:space="preserve"> po dobu delší než třicet (30) dnů</w:t>
      </w:r>
      <w:r w:rsidR="00DF7847" w:rsidRPr="6E0652CE">
        <w:rPr>
          <w:rFonts w:ascii="Arial" w:eastAsia="Arial" w:hAnsi="Arial" w:cs="Arial"/>
          <w:sz w:val="22"/>
          <w:szCs w:val="22"/>
          <w:lang w:val="cs-CZ" w:eastAsia="cs-CZ"/>
        </w:rPr>
        <w:t>;</w:t>
      </w:r>
    </w:p>
    <w:p w14:paraId="64F84A43" w14:textId="1504F989" w:rsidR="00B253AA" w:rsidRPr="00371C4E" w:rsidRDefault="008B5C4F" w:rsidP="00C84C17">
      <w:pPr>
        <w:pStyle w:val="Zkladntex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371C4E" w:rsidRDefault="008B5C4F" w:rsidP="00C84C17">
      <w:pPr>
        <w:pStyle w:val="Zkladntex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371C4E" w:rsidRDefault="008B5C4F" w:rsidP="00D04E9F">
      <w:pPr>
        <w:pStyle w:val="Zkladntext"/>
        <w:numPr>
          <w:ilvl w:val="1"/>
          <w:numId w:val="11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sz w:val="22"/>
          <w:szCs w:val="22"/>
          <w:lang w:val="cs-CZ" w:eastAsia="cs-CZ"/>
        </w:rPr>
      </w:pPr>
      <w:r w:rsidRPr="00371C4E">
        <w:rPr>
          <w:rFonts w:ascii="Arial" w:eastAsia="Arial" w:hAnsi="Arial" w:cs="Arial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371C4E">
        <w:rPr>
          <w:noProof/>
        </w:rPr>
        <w:t xml:space="preserve"> </w:t>
      </w:r>
    </w:p>
    <w:p w14:paraId="16B6C66A" w14:textId="77777777" w:rsidR="008B5C4F" w:rsidRPr="00371C4E" w:rsidRDefault="008B5C4F" w:rsidP="0094266C">
      <w:pPr>
        <w:pBdr>
          <w:top w:val="nil"/>
          <w:left w:val="nil"/>
          <w:bottom w:val="nil"/>
          <w:right w:val="nil"/>
          <w:between w:val="nil"/>
        </w:pBdr>
      </w:pPr>
    </w:p>
    <w:p w14:paraId="1B049818" w14:textId="1A4B864C" w:rsidR="002D5B0A" w:rsidRPr="00371C4E" w:rsidRDefault="008B5C4F" w:rsidP="00D04E9F">
      <w:pPr>
        <w:pStyle w:val="Nadpis1"/>
        <w:numPr>
          <w:ilvl w:val="0"/>
          <w:numId w:val="11"/>
        </w:numPr>
        <w:spacing w:before="0" w:after="240"/>
        <w:ind w:left="709" w:hanging="709"/>
      </w:pPr>
      <w:r w:rsidRPr="00371C4E">
        <w:t>Závěrečná ustanovení</w:t>
      </w:r>
    </w:p>
    <w:p w14:paraId="310EFB7B" w14:textId="6B00B3AB" w:rsidR="008B5C4F" w:rsidRPr="00371C4E" w:rsidRDefault="008B5C4F" w:rsidP="00D04E9F">
      <w:pPr>
        <w:pStyle w:val="Odstavecseseznamem"/>
        <w:numPr>
          <w:ilvl w:val="1"/>
          <w:numId w:val="11"/>
        </w:numPr>
        <w:spacing w:after="240"/>
        <w:ind w:left="709" w:hanging="709"/>
      </w:pPr>
      <w:r w:rsidRPr="00371C4E">
        <w:t>Ochrana osobních údajů:</w:t>
      </w:r>
    </w:p>
    <w:p w14:paraId="26D26AA3" w14:textId="37563AD9" w:rsidR="008B5C4F" w:rsidRPr="00371C4E" w:rsidRDefault="008B5C4F" w:rsidP="00D04E9F">
      <w:pPr>
        <w:spacing w:after="240"/>
        <w:ind w:left="709" w:hanging="1"/>
      </w:pPr>
      <w:r w:rsidRPr="00371C4E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 w:rsidRPr="00371C4E">
        <w:t>s Nařízením Evropského parlamentu a Rady (EU) 2016</w:t>
      </w:r>
      <w:r w:rsidR="004E6BA0" w:rsidRPr="00371C4E">
        <w:t xml:space="preserve">/679 ze dne 27. dubna 2016 o ochraně fyzických osob </w:t>
      </w:r>
      <w:r w:rsidR="00C1524C" w:rsidRPr="00371C4E">
        <w:t xml:space="preserve">v souvislosti </w:t>
      </w:r>
      <w:r w:rsidR="009337CF" w:rsidRPr="00371C4E">
        <w:t xml:space="preserve">se zpracováním osobních údajů. </w:t>
      </w:r>
    </w:p>
    <w:p w14:paraId="663E634B" w14:textId="1A1150DF" w:rsidR="000F6BB9" w:rsidRPr="00371C4E" w:rsidRDefault="000F6BB9" w:rsidP="00D04E9F">
      <w:pPr>
        <w:spacing w:after="240"/>
        <w:ind w:left="709" w:hanging="1"/>
        <w:rPr>
          <w:rStyle w:val="eop"/>
          <w:shd w:val="clear" w:color="auto" w:fill="FFFFFF"/>
        </w:rPr>
      </w:pPr>
      <w:r w:rsidRPr="00371C4E">
        <w:rPr>
          <w:rStyle w:val="normaltextrun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 w:rsidRPr="00371C4E">
        <w:rPr>
          <w:rStyle w:val="normaltextrun"/>
          <w:shd w:val="clear" w:color="auto" w:fill="FFFFFF"/>
        </w:rPr>
        <w:t>Northern</w:t>
      </w:r>
      <w:proofErr w:type="spellEnd"/>
      <w:r w:rsidRPr="00371C4E">
        <w:rPr>
          <w:rStyle w:val="normaltextrun"/>
          <w:shd w:val="clear" w:color="auto" w:fill="FFFFFF"/>
        </w:rPr>
        <w:t xml:space="preserve"> and </w:t>
      </w:r>
      <w:proofErr w:type="spellStart"/>
      <w:r w:rsidRPr="00371C4E">
        <w:rPr>
          <w:rStyle w:val="normaltextrun"/>
          <w:shd w:val="clear" w:color="auto" w:fill="FFFFFF"/>
        </w:rPr>
        <w:t>Eastern</w:t>
      </w:r>
      <w:proofErr w:type="spellEnd"/>
      <w:r w:rsidRPr="00371C4E">
        <w:rPr>
          <w:rStyle w:val="normaltextrun"/>
          <w:shd w:val="clear" w:color="auto" w:fill="FFFFFF"/>
        </w:rPr>
        <w:t xml:space="preserve"> Bohemia” za účelem poskytování služby/služeb v rámci projektu „EDIH </w:t>
      </w:r>
      <w:proofErr w:type="spellStart"/>
      <w:r w:rsidRPr="00371C4E">
        <w:rPr>
          <w:rStyle w:val="normaltextrun"/>
          <w:shd w:val="clear" w:color="auto" w:fill="FFFFFF"/>
        </w:rPr>
        <w:t>Northern</w:t>
      </w:r>
      <w:proofErr w:type="spellEnd"/>
      <w:r w:rsidRPr="00371C4E">
        <w:rPr>
          <w:rStyle w:val="normaltextrun"/>
          <w:shd w:val="clear" w:color="auto" w:fill="FFFFFF"/>
        </w:rPr>
        <w:t xml:space="preserve"> and </w:t>
      </w:r>
      <w:proofErr w:type="spellStart"/>
      <w:r w:rsidRPr="00371C4E">
        <w:rPr>
          <w:rStyle w:val="normaltextrun"/>
          <w:shd w:val="clear" w:color="auto" w:fill="FFFFFF"/>
        </w:rPr>
        <w:t>Eastern</w:t>
      </w:r>
      <w:proofErr w:type="spellEnd"/>
      <w:r w:rsidRPr="00371C4E">
        <w:rPr>
          <w:rStyle w:val="normaltextrun"/>
          <w:shd w:val="clear" w:color="auto" w:fill="FFFFFF"/>
        </w:rPr>
        <w:t xml:space="preserve"> Bohemia” na základě této Smlouvy.  </w:t>
      </w:r>
      <w:r w:rsidRPr="00371C4E">
        <w:rPr>
          <w:rStyle w:val="eop"/>
          <w:shd w:val="clear" w:color="auto" w:fill="FFFFFF"/>
        </w:rPr>
        <w:t> </w:t>
      </w:r>
    </w:p>
    <w:p w14:paraId="554D6E03" w14:textId="2C10AC4A" w:rsidR="00A1190A" w:rsidRPr="00371C4E" w:rsidRDefault="00A1190A" w:rsidP="00D1538E">
      <w:pPr>
        <w:spacing w:after="240"/>
        <w:ind w:left="709" w:hanging="1"/>
        <w:rPr>
          <w:rStyle w:val="eop"/>
          <w:shd w:val="clear" w:color="auto" w:fill="FFFFFF"/>
        </w:rPr>
      </w:pPr>
      <w:r w:rsidRPr="00371C4E">
        <w:rPr>
          <w:rStyle w:val="normaltextrun"/>
          <w:shd w:val="clear" w:color="auto" w:fill="FFFFFF"/>
        </w:rPr>
        <w:t xml:space="preserve">Osobní údaje Příjemce budou </w:t>
      </w:r>
      <w:r w:rsidR="00856F54" w:rsidRPr="00371C4E">
        <w:rPr>
          <w:rStyle w:val="normaltextrun"/>
          <w:shd w:val="clear" w:color="auto" w:fill="FFFFFF"/>
        </w:rPr>
        <w:t xml:space="preserve">dále </w:t>
      </w:r>
      <w:r w:rsidRPr="00371C4E">
        <w:rPr>
          <w:rStyle w:val="normaltextrun"/>
          <w:shd w:val="clear" w:color="auto" w:fill="FFFFFF"/>
        </w:rPr>
        <w:t xml:space="preserve">zpracovávány v rozsahu nezbytně nutném </w:t>
      </w:r>
      <w:r w:rsidR="00856F54" w:rsidRPr="00371C4E">
        <w:rPr>
          <w:rStyle w:val="normaltextrun"/>
          <w:shd w:val="clear" w:color="auto" w:fill="FFFFFF"/>
        </w:rPr>
        <w:t xml:space="preserve">pro </w:t>
      </w:r>
      <w:r w:rsidR="00550798" w:rsidRPr="00371C4E">
        <w:rPr>
          <w:rStyle w:val="normaltextrun"/>
          <w:shd w:val="clear" w:color="auto" w:fill="FFFFFF"/>
        </w:rPr>
        <w:t xml:space="preserve">prokázání řádného a efektivního </w:t>
      </w:r>
      <w:r w:rsidR="007F5158" w:rsidRPr="00371C4E">
        <w:rPr>
          <w:rStyle w:val="normaltextrun"/>
          <w:shd w:val="clear" w:color="auto" w:fill="FFFFFF"/>
        </w:rPr>
        <w:t>p</w:t>
      </w:r>
      <w:r w:rsidR="00352E1E" w:rsidRPr="00371C4E">
        <w:rPr>
          <w:rStyle w:val="normaltextrun"/>
          <w:shd w:val="clear" w:color="auto" w:fill="FFFFFF"/>
        </w:rPr>
        <w:t>řenášení</w:t>
      </w:r>
      <w:r w:rsidR="00B22C2D" w:rsidRPr="00371C4E">
        <w:rPr>
          <w:rStyle w:val="normaltextrun"/>
          <w:shd w:val="clear" w:color="auto" w:fill="FFFFFF"/>
        </w:rPr>
        <w:t xml:space="preserve"> </w:t>
      </w:r>
      <w:r w:rsidR="00FC14FD" w:rsidRPr="00371C4E">
        <w:rPr>
          <w:rStyle w:val="normaltextrun"/>
          <w:shd w:val="clear" w:color="auto" w:fill="FFFFFF"/>
        </w:rPr>
        <w:t>veřejn</w:t>
      </w:r>
      <w:r w:rsidR="00B22C2D" w:rsidRPr="00371C4E">
        <w:rPr>
          <w:rStyle w:val="normaltextrun"/>
          <w:shd w:val="clear" w:color="auto" w:fill="FFFFFF"/>
        </w:rPr>
        <w:t xml:space="preserve">ých prostředků </w:t>
      </w:r>
      <w:r w:rsidR="00095CE0" w:rsidRPr="00371C4E">
        <w:rPr>
          <w:rStyle w:val="normaltextrun"/>
          <w:shd w:val="clear" w:color="auto" w:fill="FFFFFF"/>
        </w:rPr>
        <w:t xml:space="preserve">z Poskytovatele na Příjemce </w:t>
      </w:r>
      <w:r w:rsidR="006C7B35" w:rsidRPr="00371C4E">
        <w:rPr>
          <w:rStyle w:val="normaltextrun"/>
          <w:shd w:val="clear" w:color="auto" w:fill="FFFFFF"/>
        </w:rPr>
        <w:t xml:space="preserve">a </w:t>
      </w:r>
      <w:r w:rsidR="00F747DC" w:rsidRPr="00371C4E">
        <w:rPr>
          <w:rStyle w:val="normaltextrun"/>
          <w:shd w:val="clear" w:color="auto" w:fill="FFFFFF"/>
        </w:rPr>
        <w:t>arch</w:t>
      </w:r>
      <w:r w:rsidR="00D224D7" w:rsidRPr="00371C4E">
        <w:rPr>
          <w:rStyle w:val="normaltextrun"/>
          <w:shd w:val="clear" w:color="auto" w:fill="FFFFFF"/>
        </w:rPr>
        <w:t xml:space="preserve">ivovány </w:t>
      </w:r>
      <w:r w:rsidR="004365B0" w:rsidRPr="00371C4E">
        <w:rPr>
          <w:rStyle w:val="normaltextrun"/>
          <w:shd w:val="clear" w:color="auto" w:fill="FFFFFF"/>
        </w:rPr>
        <w:t xml:space="preserve">po dobu nezbytně </w:t>
      </w:r>
      <w:r w:rsidR="00D1538E" w:rsidRPr="00371C4E">
        <w:rPr>
          <w:rStyle w:val="normaltextrun"/>
          <w:shd w:val="clear" w:color="auto" w:fill="FFFFFF"/>
        </w:rPr>
        <w:t xml:space="preserve">nutnou </w:t>
      </w:r>
      <w:r w:rsidR="00C41E29" w:rsidRPr="00371C4E">
        <w:rPr>
          <w:rStyle w:val="normaltextrun"/>
          <w:shd w:val="clear" w:color="auto" w:fill="FFFFFF"/>
        </w:rPr>
        <w:t xml:space="preserve">ke splnění podmínek </w:t>
      </w:r>
      <w:r w:rsidR="00D53C10" w:rsidRPr="00371C4E">
        <w:rPr>
          <w:rStyle w:val="normaltextrun"/>
          <w:shd w:val="clear" w:color="auto" w:fill="FFFFFF"/>
        </w:rPr>
        <w:t xml:space="preserve">projektu </w:t>
      </w:r>
      <w:r w:rsidRPr="00371C4E">
        <w:rPr>
          <w:rStyle w:val="normaltextrun"/>
          <w:shd w:val="clear" w:color="auto" w:fill="FFFFFF"/>
        </w:rPr>
        <w:t xml:space="preserve">“EDIH </w:t>
      </w:r>
      <w:proofErr w:type="spellStart"/>
      <w:r w:rsidRPr="00371C4E">
        <w:rPr>
          <w:rStyle w:val="normaltextrun"/>
          <w:shd w:val="clear" w:color="auto" w:fill="FFFFFF"/>
        </w:rPr>
        <w:t>Northern</w:t>
      </w:r>
      <w:proofErr w:type="spellEnd"/>
      <w:r w:rsidRPr="00371C4E">
        <w:rPr>
          <w:rStyle w:val="normaltextrun"/>
          <w:shd w:val="clear" w:color="auto" w:fill="FFFFFF"/>
        </w:rPr>
        <w:t xml:space="preserve"> and </w:t>
      </w:r>
      <w:proofErr w:type="spellStart"/>
      <w:r w:rsidRPr="00371C4E">
        <w:rPr>
          <w:rStyle w:val="normaltextrun"/>
          <w:shd w:val="clear" w:color="auto" w:fill="FFFFFF"/>
        </w:rPr>
        <w:t>Eastern</w:t>
      </w:r>
      <w:proofErr w:type="spellEnd"/>
      <w:r w:rsidRPr="00371C4E">
        <w:rPr>
          <w:rStyle w:val="normaltextrun"/>
          <w:shd w:val="clear" w:color="auto" w:fill="FFFFFF"/>
        </w:rPr>
        <w:t xml:space="preserve"> Bohemia”.</w:t>
      </w:r>
      <w:r w:rsidRPr="00371C4E">
        <w:rPr>
          <w:rStyle w:val="eop"/>
          <w:shd w:val="clear" w:color="auto" w:fill="FFFFFF"/>
        </w:rPr>
        <w:t> </w:t>
      </w:r>
    </w:p>
    <w:p w14:paraId="09224A80" w14:textId="4F4D6402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rPr>
          <w:bdr w:val="none" w:sz="0" w:space="0" w:color="auto" w:frame="1"/>
          <w:shd w:val="clear" w:color="auto" w:fill="FFFFFF"/>
        </w:rPr>
        <w:lastRenderedPageBreak/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371C4E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371C4E">
        <w:rPr>
          <w:bdr w:val="none" w:sz="0" w:space="0" w:color="auto" w:frame="1"/>
          <w:shd w:val="clear" w:color="auto" w:fill="FFFFFF"/>
        </w:rPr>
        <w:t>ceně</w:t>
      </w:r>
      <w:r w:rsidR="006E5858" w:rsidRPr="00371C4E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371C4E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371C4E">
        <w:rPr>
          <w:bdr w:val="none" w:sz="0" w:space="0" w:color="auto" w:frame="1"/>
          <w:shd w:val="clear" w:color="auto" w:fill="FFFFFF"/>
        </w:rPr>
        <w:t>o</w:t>
      </w:r>
      <w:r w:rsidR="00525F25" w:rsidRPr="00371C4E">
        <w:rPr>
          <w:bdr w:val="none" w:sz="0" w:space="0" w:color="auto" w:frame="1"/>
          <w:shd w:val="clear" w:color="auto" w:fill="FFFFFF"/>
        </w:rPr>
        <w:t>vané Příjemci</w:t>
      </w:r>
      <w:r w:rsidRPr="00371C4E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371C4E">
        <w:rPr>
          <w:bdr w:val="none" w:sz="0" w:space="0" w:color="auto" w:frame="1"/>
          <w:shd w:val="clear" w:color="auto" w:fill="FFFFFF"/>
        </w:rPr>
        <w:t xml:space="preserve">čl. 4 </w:t>
      </w:r>
      <w:r w:rsidRPr="00371C4E">
        <w:rPr>
          <w:bdr w:val="none" w:sz="0" w:space="0" w:color="auto" w:frame="1"/>
          <w:shd w:val="clear" w:color="auto" w:fill="FFFFFF"/>
        </w:rPr>
        <w:t>této smlouvy</w:t>
      </w:r>
      <w:r w:rsidR="002D5B0A" w:rsidRPr="00371C4E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371C4E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 xml:space="preserve">Smlouva odráží svobodný a vážný projev vůle smluvních stran. </w:t>
      </w:r>
    </w:p>
    <w:p w14:paraId="5444F215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371C4E" w:rsidRDefault="008B5C4F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371C4E">
        <w:t xml:space="preserve">Smlouva je uzavřena elektronicky. Je-li uzavřena v listinné podobě, pak je vyhotovena ve </w:t>
      </w:r>
      <w:r w:rsidR="00235B26" w:rsidRPr="00371C4E">
        <w:t>2</w:t>
      </w:r>
      <w:r w:rsidR="002D5B0A" w:rsidRPr="00371C4E">
        <w:t xml:space="preserve"> </w:t>
      </w:r>
      <w:r w:rsidRPr="00371C4E">
        <w:t xml:space="preserve">rovnocenných vyhotoveních, z nichž každé má platnost originálu. </w:t>
      </w:r>
      <w:r w:rsidR="002D5B0A" w:rsidRPr="00371C4E">
        <w:t xml:space="preserve">Poskytovatel </w:t>
      </w:r>
      <w:proofErr w:type="gramStart"/>
      <w:r w:rsidR="002D5B0A" w:rsidRPr="00371C4E">
        <w:t xml:space="preserve">obdrží </w:t>
      </w:r>
      <w:r w:rsidR="00235B26" w:rsidRPr="00371C4E">
        <w:t xml:space="preserve"> 1</w:t>
      </w:r>
      <w:proofErr w:type="gramEnd"/>
      <w:r w:rsidR="002D5B0A" w:rsidRPr="00371C4E">
        <w:t xml:space="preserve"> vyhotovení, Příjemce</w:t>
      </w:r>
      <w:r w:rsidRPr="00371C4E">
        <w:t xml:space="preserve"> obdrží </w:t>
      </w:r>
      <w:r w:rsidR="002D5B0A" w:rsidRPr="00371C4E">
        <w:t xml:space="preserve">1 </w:t>
      </w:r>
      <w:r w:rsidRPr="00371C4E">
        <w:t>vyhotovení.</w:t>
      </w:r>
    </w:p>
    <w:p w14:paraId="2FA122F2" w14:textId="77777777" w:rsidR="00CD7B51" w:rsidRPr="00371C4E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3CE7A0DA" w:rsidR="00D533B7" w:rsidRPr="00371C4E" w:rsidRDefault="00597515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371C4E">
        <w:rPr>
          <w:noProof/>
        </w:rPr>
        <w:drawing>
          <wp:anchor distT="0" distB="0" distL="114300" distR="114300" simplePos="0" relativeHeight="251658246" behindDoc="1" locked="0" layoutInCell="1" allowOverlap="1" wp14:anchorId="4789DB1C" wp14:editId="1D12B1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7951104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371C4E">
        <w:t>Změny a doplňky této smlouvy je možné provádět pouze písemnými dodatky podepsanými oběma smluvními stranami.</w:t>
      </w:r>
    </w:p>
    <w:p w14:paraId="18D080B8" w14:textId="77777777" w:rsidR="00CD7B51" w:rsidRPr="00371C4E" w:rsidRDefault="00CD7B51" w:rsidP="00CD7B51">
      <w:pPr>
        <w:pStyle w:val="Odstavecseseznamem"/>
      </w:pPr>
    </w:p>
    <w:p w14:paraId="27221F35" w14:textId="3FE1DE83" w:rsidR="00D77162" w:rsidRPr="00371C4E" w:rsidRDefault="00413486" w:rsidP="00D04E9F">
      <w:pPr>
        <w:pStyle w:val="Odstavecseseznamem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371C4E">
        <w:t xml:space="preserve">Smlouva nabývá platnosti dnem oboustranného podpisu oprávněnými zástupci smluvních stran, resp. </w:t>
      </w:r>
      <w:r w:rsidR="00A27ACA" w:rsidRPr="00371C4E">
        <w:t>d</w:t>
      </w:r>
      <w:r w:rsidRPr="00371C4E">
        <w:t>nem, kdy tuto smlouvu podepíše oprávněný zástupce té smluvní strany, která smlouvu podpisuje později. Smlouva nabývá účinnosti dnem uveřejnění v registru smluv. Plnění předmětu této smlouvy před úč</w:t>
      </w:r>
      <w:r w:rsidR="00A27ACA" w:rsidRPr="00371C4E">
        <w:t>i</w:t>
      </w:r>
      <w:r w:rsidRPr="00371C4E">
        <w:t>nností této sm</w:t>
      </w:r>
      <w:r w:rsidR="00D44FF5" w:rsidRPr="00371C4E">
        <w:t>louvy se považuje za plnění podle této smlouvy a práva a povinnosti z něj vzniklé se řídí touto smlouvou. S</w:t>
      </w:r>
      <w:r w:rsidR="00A27ACA" w:rsidRPr="00371C4E">
        <w:t>m</w:t>
      </w:r>
      <w:r w:rsidR="00D44FF5" w:rsidRPr="00371C4E">
        <w:t xml:space="preserve">louva bude uveřejněna </w:t>
      </w:r>
      <w:r w:rsidR="001C43F5" w:rsidRPr="00371C4E">
        <w:t xml:space="preserve">Poskytovatelem </w:t>
      </w:r>
      <w:r w:rsidR="00D44FF5" w:rsidRPr="00371C4E">
        <w:t>dle zákona č. 340/2015 Sb</w:t>
      </w:r>
      <w:r w:rsidR="00FE1563" w:rsidRPr="00371C4E">
        <w:t>. (o registru smluv) v registru smluv, s čímž obě smluvní strany výslovně souhlasí. Smluvní strany jsou v této souvislosti povinny označit ve smlouvě údaje, které jsou předmětem anonymizace a nebud</w:t>
      </w:r>
      <w:r w:rsidR="00A27ACA" w:rsidRPr="00371C4E">
        <w:t>o</w:t>
      </w:r>
      <w:r w:rsidR="00FE1563" w:rsidRPr="00371C4E">
        <w:t xml:space="preserve">u ve smyslu zákona o registru smluv zveřejněny. </w:t>
      </w:r>
      <w:r w:rsidR="00287F79" w:rsidRPr="00371C4E">
        <w:t xml:space="preserve"> Poskytovatel nenese žádnou odpovědnost za zveřejnění takto neoznačených údajů.</w:t>
      </w:r>
      <w:r w:rsidR="00597515" w:rsidRPr="00371C4E">
        <w:rPr>
          <w:noProof/>
        </w:rPr>
        <w:t xml:space="preserve"> </w:t>
      </w:r>
    </w:p>
    <w:p w14:paraId="718235DC" w14:textId="77666FB3" w:rsidR="00B142D5" w:rsidRPr="00371C4E" w:rsidRDefault="008B5C4F" w:rsidP="00D04E9F">
      <w:pPr>
        <w:pStyle w:val="Zkladntext"/>
        <w:numPr>
          <w:ilvl w:val="1"/>
          <w:numId w:val="15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 w:rsidRPr="00371C4E">
        <w:rPr>
          <w:rFonts w:ascii="Arial" w:hAnsi="Arial" w:cs="Arial"/>
          <w:sz w:val="22"/>
          <w:szCs w:val="22"/>
          <w:lang w:val="cs-CZ"/>
        </w:rPr>
        <w:t>,</w:t>
      </w:r>
      <w:r w:rsidRPr="00371C4E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</w:t>
      </w:r>
      <w:r w:rsidR="000C2AA8" w:rsidRPr="00371C4E">
        <w:rPr>
          <w:noProof/>
        </w:rPr>
        <w:drawing>
          <wp:anchor distT="0" distB="0" distL="114300" distR="114300" simplePos="0" relativeHeight="251659776" behindDoc="1" locked="0" layoutInCell="1" allowOverlap="1" wp14:anchorId="7CE11393" wp14:editId="247499A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3418225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C4E">
        <w:rPr>
          <w:rFonts w:ascii="Arial" w:hAnsi="Arial" w:cs="Arial"/>
          <w:sz w:val="22"/>
          <w:szCs w:val="22"/>
          <w:lang w:val="cs-CZ"/>
        </w:rPr>
        <w:t xml:space="preserve">neaplikovatelného ustanovení ustanovením </w:t>
      </w:r>
      <w:proofErr w:type="spellStart"/>
      <w:r w:rsidRPr="00371C4E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371C4E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371C4E" w:rsidRDefault="008B5C4F" w:rsidP="00D04E9F">
      <w:pPr>
        <w:pStyle w:val="Zkladntext"/>
        <w:numPr>
          <w:ilvl w:val="1"/>
          <w:numId w:val="15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</w:t>
      </w:r>
      <w:r w:rsidRPr="00371C4E">
        <w:rPr>
          <w:rFonts w:ascii="Arial" w:hAnsi="Arial" w:cs="Arial"/>
          <w:sz w:val="22"/>
          <w:szCs w:val="22"/>
          <w:lang w:val="cs-CZ"/>
        </w:rPr>
        <w:lastRenderedPageBreak/>
        <w:t xml:space="preserve">místně příslušný soud k projednávání sporů z této smlouvy prohlašuje obecný </w:t>
      </w:r>
      <w:proofErr w:type="gramStart"/>
      <w:r w:rsidRPr="00371C4E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 w:rsidRPr="00371C4E">
        <w:rPr>
          <w:rFonts w:ascii="Arial" w:hAnsi="Arial" w:cs="Arial"/>
          <w:sz w:val="22"/>
          <w:szCs w:val="22"/>
          <w:lang w:val="cs-CZ"/>
        </w:rPr>
        <w:t xml:space="preserve"> Poskytova</w:t>
      </w:r>
      <w:r w:rsidR="00E80015" w:rsidRPr="00371C4E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371C4E">
        <w:rPr>
          <w:rFonts w:ascii="Arial" w:hAnsi="Arial" w:cs="Arial"/>
          <w:sz w:val="22"/>
          <w:szCs w:val="22"/>
          <w:lang w:val="cs-CZ"/>
        </w:rPr>
        <w:t>.</w:t>
      </w:r>
    </w:p>
    <w:p w14:paraId="7F44E771" w14:textId="63A2CB84" w:rsidR="008B5C4F" w:rsidRPr="00371C4E" w:rsidRDefault="008B5C4F" w:rsidP="00D04E9F">
      <w:pPr>
        <w:pStyle w:val="Zkladntext"/>
        <w:numPr>
          <w:ilvl w:val="1"/>
          <w:numId w:val="15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371C4E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12754F64" w14:textId="2D10E909" w:rsidR="00B142D5" w:rsidRPr="00371C4E" w:rsidRDefault="00B142D5" w:rsidP="00B142D5">
      <w:pPr>
        <w:pStyle w:val="Zkladntext"/>
        <w:autoSpaceDE/>
        <w:autoSpaceDN/>
        <w:ind w:left="480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371C4E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371C4E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188A1918" w:rsidR="008B5C4F" w:rsidRPr="00371C4E" w:rsidRDefault="008B5C4F" w:rsidP="00B50C17">
            <w:pPr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    Jméno, příjmení </w:t>
            </w:r>
            <w:r w:rsidR="00786749">
              <w:t>XXXXXXXXX</w:t>
            </w:r>
          </w:p>
          <w:p w14:paraId="3B0FF657" w14:textId="4DD04545" w:rsidR="008B5C4F" w:rsidRPr="00371C4E" w:rsidRDefault="008B5C4F" w:rsidP="00B50C17">
            <w:pPr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    Funkce</w:t>
            </w:r>
            <w:r w:rsidR="00A65738" w:rsidRPr="00371C4E">
              <w:rPr>
                <w:sz w:val="24"/>
                <w:szCs w:val="24"/>
              </w:rPr>
              <w:t>,</w:t>
            </w:r>
            <w:r w:rsidRPr="00371C4E">
              <w:rPr>
                <w:sz w:val="24"/>
                <w:szCs w:val="24"/>
              </w:rPr>
              <w:t xml:space="preserve"> </w:t>
            </w:r>
            <w:r w:rsidR="00A65738" w:rsidRPr="00371C4E">
              <w:rPr>
                <w:sz w:val="24"/>
                <w:szCs w:val="24"/>
              </w:rPr>
              <w:t>jednatel společnosti</w:t>
            </w:r>
          </w:p>
          <w:p w14:paraId="6E6A41E4" w14:textId="77777777" w:rsidR="008B5C4F" w:rsidRPr="00371C4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1D4327A2" w:rsidR="008B5C4F" w:rsidRPr="00371C4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V Liberci dne </w:t>
            </w:r>
            <w:r w:rsidR="00A65738" w:rsidRPr="00371C4E">
              <w:rPr>
                <w:sz w:val="24"/>
                <w:szCs w:val="24"/>
              </w:rPr>
              <w:t>19.1.2024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371C4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1320560F" w:rsidR="008B5C4F" w:rsidRPr="00371C4E" w:rsidRDefault="008B5C4F" w:rsidP="00B50C17">
            <w:pPr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     Jméno, příjmení </w:t>
            </w:r>
            <w:r w:rsidR="00786749">
              <w:t>XXXXXXXXX</w:t>
            </w:r>
          </w:p>
          <w:p w14:paraId="6F4BC2CF" w14:textId="437322BD" w:rsidR="008B5C4F" w:rsidRPr="00371C4E" w:rsidRDefault="008B5C4F" w:rsidP="00B50C17">
            <w:pPr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 xml:space="preserve">     Funkce</w:t>
            </w:r>
            <w:r w:rsidR="00A65738" w:rsidRPr="00371C4E">
              <w:rPr>
                <w:sz w:val="24"/>
                <w:szCs w:val="24"/>
              </w:rPr>
              <w:t>,</w:t>
            </w:r>
            <w:r w:rsidRPr="00371C4E">
              <w:rPr>
                <w:sz w:val="24"/>
                <w:szCs w:val="24"/>
              </w:rPr>
              <w:t xml:space="preserve"> </w:t>
            </w:r>
            <w:r w:rsidR="00A65738" w:rsidRPr="00371C4E">
              <w:rPr>
                <w:sz w:val="24"/>
                <w:szCs w:val="24"/>
              </w:rPr>
              <w:t>ředitel</w:t>
            </w:r>
            <w:r w:rsidR="00A03F67">
              <w:rPr>
                <w:sz w:val="24"/>
                <w:szCs w:val="24"/>
              </w:rPr>
              <w:t>ka</w:t>
            </w:r>
            <w:r w:rsidR="00A65738" w:rsidRPr="00371C4E">
              <w:rPr>
                <w:sz w:val="24"/>
                <w:szCs w:val="24"/>
              </w:rPr>
              <w:t xml:space="preserve"> školy</w:t>
            </w:r>
          </w:p>
          <w:p w14:paraId="2C561478" w14:textId="77777777" w:rsidR="00A65738" w:rsidRPr="00371C4E" w:rsidRDefault="00A65738" w:rsidP="00A65738">
            <w:pPr>
              <w:pStyle w:val="Zkladntext"/>
              <w:rPr>
                <w:lang w:val="cs-CZ" w:eastAsia="cs-CZ"/>
              </w:rPr>
            </w:pPr>
          </w:p>
          <w:p w14:paraId="124B1BA2" w14:textId="02F5E6A0" w:rsidR="008B5C4F" w:rsidRPr="00371C4E" w:rsidRDefault="008B5C4F" w:rsidP="00B50C17">
            <w:pPr>
              <w:jc w:val="center"/>
              <w:rPr>
                <w:sz w:val="24"/>
                <w:szCs w:val="24"/>
              </w:rPr>
            </w:pPr>
            <w:r w:rsidRPr="00371C4E">
              <w:rPr>
                <w:sz w:val="24"/>
                <w:szCs w:val="24"/>
              </w:rPr>
              <w:t>V</w:t>
            </w:r>
            <w:r w:rsidR="00A03F67">
              <w:rPr>
                <w:sz w:val="24"/>
                <w:szCs w:val="24"/>
              </w:rPr>
              <w:t> Novém Boru</w:t>
            </w:r>
            <w:r w:rsidRPr="00371C4E">
              <w:rPr>
                <w:sz w:val="24"/>
                <w:szCs w:val="24"/>
              </w:rPr>
              <w:t xml:space="preserve"> dne </w:t>
            </w:r>
            <w:r w:rsidR="00A65738" w:rsidRPr="00371C4E">
              <w:rPr>
                <w:sz w:val="24"/>
                <w:szCs w:val="24"/>
              </w:rPr>
              <w:t>22.1.2024</w:t>
            </w:r>
          </w:p>
        </w:tc>
      </w:tr>
    </w:tbl>
    <w:p w14:paraId="6A0147E2" w14:textId="03B2E07A" w:rsidR="008B5C4F" w:rsidRPr="00371C4E" w:rsidRDefault="008B5C4F" w:rsidP="008B5C4F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p w14:paraId="214150B1" w14:textId="6C5A70D7" w:rsidR="008914A8" w:rsidRPr="00371C4E" w:rsidRDefault="008914A8" w:rsidP="008914A8"/>
    <w:sectPr w:rsidR="008914A8" w:rsidRPr="00371C4E" w:rsidSect="005E785D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98B2E" w14:textId="77777777" w:rsidR="005E785D" w:rsidRDefault="005E785D" w:rsidP="00DC542A">
      <w:pPr>
        <w:spacing w:line="240" w:lineRule="auto"/>
      </w:pPr>
      <w:r>
        <w:separator/>
      </w:r>
    </w:p>
  </w:endnote>
  <w:endnote w:type="continuationSeparator" w:id="0">
    <w:p w14:paraId="2D14BA9B" w14:textId="77777777" w:rsidR="005E785D" w:rsidRDefault="005E785D" w:rsidP="00DC542A">
      <w:pPr>
        <w:spacing w:line="240" w:lineRule="auto"/>
      </w:pPr>
      <w:r>
        <w:continuationSeparator/>
      </w:r>
    </w:p>
  </w:endnote>
  <w:endnote w:type="continuationNotice" w:id="1">
    <w:p w14:paraId="479BD58F" w14:textId="77777777" w:rsidR="005E785D" w:rsidRDefault="005E78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DC857" w14:textId="77777777" w:rsidR="005E785D" w:rsidRDefault="005E785D" w:rsidP="00DC542A">
      <w:pPr>
        <w:spacing w:line="240" w:lineRule="auto"/>
      </w:pPr>
      <w:r>
        <w:separator/>
      </w:r>
    </w:p>
  </w:footnote>
  <w:footnote w:type="continuationSeparator" w:id="0">
    <w:p w14:paraId="45B4DD4B" w14:textId="77777777" w:rsidR="005E785D" w:rsidRDefault="005E785D" w:rsidP="00DC542A">
      <w:pPr>
        <w:spacing w:line="240" w:lineRule="auto"/>
      </w:pPr>
      <w:r>
        <w:continuationSeparator/>
      </w:r>
    </w:p>
  </w:footnote>
  <w:footnote w:type="continuationNotice" w:id="1">
    <w:p w14:paraId="2993529E" w14:textId="77777777" w:rsidR="005E785D" w:rsidRDefault="005E785D">
      <w:pPr>
        <w:spacing w:line="240" w:lineRule="auto"/>
      </w:pPr>
    </w:p>
  </w:footnote>
  <w:footnote w:id="2">
    <w:p w14:paraId="799F4CAB" w14:textId="77777777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3288D">
        <w:rPr>
          <w:lang w:val="pl-PL"/>
        </w:rPr>
        <w:t xml:space="preserve"> </w:t>
      </w:r>
      <w:hyperlink r:id="rId1" w:history="1">
        <w:r w:rsidRPr="0033288D">
          <w:rPr>
            <w:rStyle w:val="Hypertextovodkaz"/>
            <w:lang w:val="pl-PL"/>
          </w:rPr>
          <w:t>Definice malého a středního podnikatele - CzechInvest</w:t>
        </w:r>
      </w:hyperlink>
      <w:r w:rsidRPr="0033288D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</w:t>
      </w:r>
      <w:r w:rsidRPr="00D87577">
        <w:rPr>
          <w:lang w:val="pl-PL"/>
        </w:rPr>
        <w:t xml:space="preserve">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2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3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  <w:footnote w:id="4">
    <w:p w14:paraId="22427CAF" w14:textId="1361ADE8" w:rsidR="0056070E" w:rsidRPr="009D3A0E" w:rsidRDefault="0056070E">
      <w:pPr>
        <w:pStyle w:val="Textpoznpodarou"/>
      </w:pPr>
      <w:r>
        <w:rPr>
          <w:rStyle w:val="Znakapoznpodarou"/>
        </w:rPr>
        <w:footnoteRef/>
      </w:r>
      <w:r w:rsidRPr="008C7EBE">
        <w:rPr>
          <w:lang w:val="cs-CZ"/>
        </w:rPr>
        <w:t xml:space="preserve"> </w:t>
      </w:r>
      <w:r w:rsidR="00A82CE3">
        <w:rPr>
          <w:lang w:val="cs-CZ"/>
        </w:rPr>
        <w:t xml:space="preserve">Podpora malého rozsahu </w:t>
      </w:r>
      <w:r w:rsidR="002002EE">
        <w:rPr>
          <w:lang w:val="cs-CZ"/>
        </w:rPr>
        <w:t xml:space="preserve">tzv. podpora v režimu de minimis </w:t>
      </w:r>
      <w:r w:rsidR="008B2CB7">
        <w:rPr>
          <w:lang w:val="cs-CZ"/>
        </w:rPr>
        <w:t>je poskytována v souladu s</w:t>
      </w:r>
      <w:r w:rsidR="00D32306">
        <w:rPr>
          <w:lang w:val="cs-CZ"/>
        </w:rPr>
        <w:t> Nařízením Evropské komise (EU) č</w:t>
      </w:r>
      <w:r w:rsidR="00E60439">
        <w:rPr>
          <w:lang w:val="cs-CZ"/>
        </w:rPr>
        <w:t>íslo 1407/2013 ze dne 18. 12</w:t>
      </w:r>
      <w:r w:rsidR="00A10C9C">
        <w:rPr>
          <w:lang w:val="cs-CZ"/>
        </w:rPr>
        <w:t xml:space="preserve">. </w:t>
      </w:r>
      <w:proofErr w:type="gramStart"/>
      <w:r w:rsidR="00A10C9C">
        <w:rPr>
          <w:lang w:val="cs-CZ"/>
        </w:rPr>
        <w:t xml:space="preserve">2013  </w:t>
      </w:r>
      <w:r w:rsidR="00084506">
        <w:rPr>
          <w:lang w:val="cs-CZ"/>
        </w:rPr>
        <w:t>o</w:t>
      </w:r>
      <w:proofErr w:type="gramEnd"/>
      <w:r w:rsidR="00084506">
        <w:rPr>
          <w:lang w:val="cs-CZ"/>
        </w:rPr>
        <w:t xml:space="preserve"> </w:t>
      </w:r>
      <w:r w:rsidR="00A10C9C">
        <w:rPr>
          <w:lang w:val="cs-CZ"/>
        </w:rPr>
        <w:t xml:space="preserve">použití článků 107 a 108 Smlouvy o fungování </w:t>
      </w:r>
      <w:r w:rsidR="00BC0CD9">
        <w:rPr>
          <w:lang w:val="cs-CZ"/>
        </w:rPr>
        <w:t xml:space="preserve">EU na podporu de minimis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9709218"/>
      <w:docPartObj>
        <w:docPartGallery w:val="Page Numbers (Bottom of Page)"/>
        <w:docPartUnique/>
      </w:docPartObj>
    </w:sdtPr>
    <w:sdtContent>
      <w:p w14:paraId="01CA19DE" w14:textId="2760F758" w:rsidR="00540BA4" w:rsidRDefault="004C38F4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3C7126"/>
    <w:multiLevelType w:val="multilevel"/>
    <w:tmpl w:val="0936C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909802900">
    <w:abstractNumId w:val="14"/>
  </w:num>
  <w:num w:numId="2" w16cid:durableId="871310116">
    <w:abstractNumId w:val="2"/>
  </w:num>
  <w:num w:numId="3" w16cid:durableId="1011881202">
    <w:abstractNumId w:val="12"/>
  </w:num>
  <w:num w:numId="4" w16cid:durableId="2028017283">
    <w:abstractNumId w:val="5"/>
  </w:num>
  <w:num w:numId="5" w16cid:durableId="1473523139">
    <w:abstractNumId w:val="0"/>
  </w:num>
  <w:num w:numId="6" w16cid:durableId="1526794943">
    <w:abstractNumId w:val="1"/>
  </w:num>
  <w:num w:numId="7" w16cid:durableId="1338145690">
    <w:abstractNumId w:val="9"/>
  </w:num>
  <w:num w:numId="8" w16cid:durableId="924068064">
    <w:abstractNumId w:val="7"/>
  </w:num>
  <w:num w:numId="9" w16cid:durableId="1449936475">
    <w:abstractNumId w:val="6"/>
  </w:num>
  <w:num w:numId="10" w16cid:durableId="876087808">
    <w:abstractNumId w:val="8"/>
  </w:num>
  <w:num w:numId="11" w16cid:durableId="1717972813">
    <w:abstractNumId w:val="3"/>
  </w:num>
  <w:num w:numId="12" w16cid:durableId="199051744">
    <w:abstractNumId w:val="10"/>
  </w:num>
  <w:num w:numId="13" w16cid:durableId="1298611556">
    <w:abstractNumId w:val="4"/>
  </w:num>
  <w:num w:numId="14" w16cid:durableId="664557706">
    <w:abstractNumId w:val="13"/>
  </w:num>
  <w:num w:numId="15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567B"/>
    <w:rsid w:val="00005D54"/>
    <w:rsid w:val="000133C7"/>
    <w:rsid w:val="0002409C"/>
    <w:rsid w:val="000254B5"/>
    <w:rsid w:val="0004551C"/>
    <w:rsid w:val="00050125"/>
    <w:rsid w:val="00050B1D"/>
    <w:rsid w:val="000618CC"/>
    <w:rsid w:val="00066BD9"/>
    <w:rsid w:val="00066C1C"/>
    <w:rsid w:val="000732ED"/>
    <w:rsid w:val="000764A9"/>
    <w:rsid w:val="000776F7"/>
    <w:rsid w:val="00080221"/>
    <w:rsid w:val="000804B6"/>
    <w:rsid w:val="00080EE3"/>
    <w:rsid w:val="00083820"/>
    <w:rsid w:val="00084506"/>
    <w:rsid w:val="0008707C"/>
    <w:rsid w:val="00091366"/>
    <w:rsid w:val="0009200A"/>
    <w:rsid w:val="00095CE0"/>
    <w:rsid w:val="0009754E"/>
    <w:rsid w:val="00097552"/>
    <w:rsid w:val="000A0E6D"/>
    <w:rsid w:val="000A280E"/>
    <w:rsid w:val="000A2878"/>
    <w:rsid w:val="000A69C6"/>
    <w:rsid w:val="000B006C"/>
    <w:rsid w:val="000C2AA8"/>
    <w:rsid w:val="000E2FD3"/>
    <w:rsid w:val="000E440E"/>
    <w:rsid w:val="000E7924"/>
    <w:rsid w:val="000F23ED"/>
    <w:rsid w:val="000F5F2C"/>
    <w:rsid w:val="000F6BB9"/>
    <w:rsid w:val="000F738E"/>
    <w:rsid w:val="000F73B3"/>
    <w:rsid w:val="000F7C47"/>
    <w:rsid w:val="00104CE7"/>
    <w:rsid w:val="00105016"/>
    <w:rsid w:val="00105EF2"/>
    <w:rsid w:val="00107C83"/>
    <w:rsid w:val="00127145"/>
    <w:rsid w:val="00127940"/>
    <w:rsid w:val="0013225F"/>
    <w:rsid w:val="001333F6"/>
    <w:rsid w:val="0013405D"/>
    <w:rsid w:val="001400D1"/>
    <w:rsid w:val="00142946"/>
    <w:rsid w:val="0014446B"/>
    <w:rsid w:val="001449BB"/>
    <w:rsid w:val="001475C8"/>
    <w:rsid w:val="00151FCA"/>
    <w:rsid w:val="00156056"/>
    <w:rsid w:val="001575A1"/>
    <w:rsid w:val="00163B59"/>
    <w:rsid w:val="00167819"/>
    <w:rsid w:val="00173DAD"/>
    <w:rsid w:val="001835CD"/>
    <w:rsid w:val="00183786"/>
    <w:rsid w:val="00185722"/>
    <w:rsid w:val="001A4999"/>
    <w:rsid w:val="001A4B40"/>
    <w:rsid w:val="001A582F"/>
    <w:rsid w:val="001A6586"/>
    <w:rsid w:val="001B01D4"/>
    <w:rsid w:val="001B1457"/>
    <w:rsid w:val="001B1E6B"/>
    <w:rsid w:val="001B2735"/>
    <w:rsid w:val="001B3CD8"/>
    <w:rsid w:val="001B5347"/>
    <w:rsid w:val="001B65D6"/>
    <w:rsid w:val="001C2165"/>
    <w:rsid w:val="001C43F5"/>
    <w:rsid w:val="001C45B9"/>
    <w:rsid w:val="001C4BE8"/>
    <w:rsid w:val="001C5A99"/>
    <w:rsid w:val="001D2DD2"/>
    <w:rsid w:val="001E37AE"/>
    <w:rsid w:val="001E7CE9"/>
    <w:rsid w:val="001F6A84"/>
    <w:rsid w:val="002002EE"/>
    <w:rsid w:val="002042EB"/>
    <w:rsid w:val="00204EAF"/>
    <w:rsid w:val="00212885"/>
    <w:rsid w:val="00212E23"/>
    <w:rsid w:val="00213939"/>
    <w:rsid w:val="00214A0C"/>
    <w:rsid w:val="00214E78"/>
    <w:rsid w:val="00215C74"/>
    <w:rsid w:val="002223D8"/>
    <w:rsid w:val="00227AF8"/>
    <w:rsid w:val="002332A3"/>
    <w:rsid w:val="00235B26"/>
    <w:rsid w:val="00235FB1"/>
    <w:rsid w:val="0024617F"/>
    <w:rsid w:val="00256B76"/>
    <w:rsid w:val="002663DB"/>
    <w:rsid w:val="00270487"/>
    <w:rsid w:val="00272425"/>
    <w:rsid w:val="002855D9"/>
    <w:rsid w:val="00286322"/>
    <w:rsid w:val="00286A37"/>
    <w:rsid w:val="00287347"/>
    <w:rsid w:val="00287F79"/>
    <w:rsid w:val="00291C8F"/>
    <w:rsid w:val="00297C97"/>
    <w:rsid w:val="002A3D84"/>
    <w:rsid w:val="002A64EF"/>
    <w:rsid w:val="002A67A0"/>
    <w:rsid w:val="002B18F2"/>
    <w:rsid w:val="002D1265"/>
    <w:rsid w:val="002D1D32"/>
    <w:rsid w:val="002D5B0A"/>
    <w:rsid w:val="002E40A5"/>
    <w:rsid w:val="002E5052"/>
    <w:rsid w:val="002E65C0"/>
    <w:rsid w:val="002F2271"/>
    <w:rsid w:val="0030334C"/>
    <w:rsid w:val="00306819"/>
    <w:rsid w:val="00306CB9"/>
    <w:rsid w:val="00310D54"/>
    <w:rsid w:val="003111A9"/>
    <w:rsid w:val="00322822"/>
    <w:rsid w:val="00325D92"/>
    <w:rsid w:val="00333D42"/>
    <w:rsid w:val="003358BD"/>
    <w:rsid w:val="00352E1E"/>
    <w:rsid w:val="00357A20"/>
    <w:rsid w:val="003626F9"/>
    <w:rsid w:val="003631C2"/>
    <w:rsid w:val="00371C4E"/>
    <w:rsid w:val="00376AF1"/>
    <w:rsid w:val="003828D1"/>
    <w:rsid w:val="00387CB3"/>
    <w:rsid w:val="00393E36"/>
    <w:rsid w:val="003A1D1B"/>
    <w:rsid w:val="003C5B14"/>
    <w:rsid w:val="003C7354"/>
    <w:rsid w:val="003D068F"/>
    <w:rsid w:val="003E199E"/>
    <w:rsid w:val="003E3849"/>
    <w:rsid w:val="003E49E7"/>
    <w:rsid w:val="003E60CC"/>
    <w:rsid w:val="003E6224"/>
    <w:rsid w:val="003F3E86"/>
    <w:rsid w:val="003F4EF1"/>
    <w:rsid w:val="003F5CDC"/>
    <w:rsid w:val="003F6D52"/>
    <w:rsid w:val="00401139"/>
    <w:rsid w:val="00402054"/>
    <w:rsid w:val="0040400F"/>
    <w:rsid w:val="004117DE"/>
    <w:rsid w:val="00412D17"/>
    <w:rsid w:val="00413486"/>
    <w:rsid w:val="00413921"/>
    <w:rsid w:val="00430780"/>
    <w:rsid w:val="00432D2A"/>
    <w:rsid w:val="00433462"/>
    <w:rsid w:val="004365B0"/>
    <w:rsid w:val="00436749"/>
    <w:rsid w:val="0043761D"/>
    <w:rsid w:val="00443317"/>
    <w:rsid w:val="004449DC"/>
    <w:rsid w:val="0044537C"/>
    <w:rsid w:val="00446259"/>
    <w:rsid w:val="00446605"/>
    <w:rsid w:val="00463639"/>
    <w:rsid w:val="004642ED"/>
    <w:rsid w:val="0046503B"/>
    <w:rsid w:val="004666D6"/>
    <w:rsid w:val="00471CCC"/>
    <w:rsid w:val="0047235D"/>
    <w:rsid w:val="00474F4D"/>
    <w:rsid w:val="004802FB"/>
    <w:rsid w:val="00483580"/>
    <w:rsid w:val="00483F7C"/>
    <w:rsid w:val="00491567"/>
    <w:rsid w:val="004952EE"/>
    <w:rsid w:val="004A5D01"/>
    <w:rsid w:val="004B6A55"/>
    <w:rsid w:val="004C38F4"/>
    <w:rsid w:val="004C4E03"/>
    <w:rsid w:val="004D11E1"/>
    <w:rsid w:val="004D1C12"/>
    <w:rsid w:val="004D5B3A"/>
    <w:rsid w:val="004E6BA0"/>
    <w:rsid w:val="004F2428"/>
    <w:rsid w:val="004F432E"/>
    <w:rsid w:val="004F536B"/>
    <w:rsid w:val="00501D93"/>
    <w:rsid w:val="00506727"/>
    <w:rsid w:val="00513D66"/>
    <w:rsid w:val="00520125"/>
    <w:rsid w:val="00520B1F"/>
    <w:rsid w:val="00525DEF"/>
    <w:rsid w:val="00525F25"/>
    <w:rsid w:val="005271C7"/>
    <w:rsid w:val="0052742E"/>
    <w:rsid w:val="005275CE"/>
    <w:rsid w:val="00534305"/>
    <w:rsid w:val="00540BA4"/>
    <w:rsid w:val="00541B69"/>
    <w:rsid w:val="005425B1"/>
    <w:rsid w:val="00547653"/>
    <w:rsid w:val="00550798"/>
    <w:rsid w:val="00552B28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C513E"/>
    <w:rsid w:val="005C74A0"/>
    <w:rsid w:val="005D4ED1"/>
    <w:rsid w:val="005D4F0B"/>
    <w:rsid w:val="005E785D"/>
    <w:rsid w:val="005F1E12"/>
    <w:rsid w:val="006056BA"/>
    <w:rsid w:val="006124C3"/>
    <w:rsid w:val="00613787"/>
    <w:rsid w:val="0062379F"/>
    <w:rsid w:val="00623F12"/>
    <w:rsid w:val="006312B5"/>
    <w:rsid w:val="00646D56"/>
    <w:rsid w:val="0067126D"/>
    <w:rsid w:val="00671ECB"/>
    <w:rsid w:val="00674FAB"/>
    <w:rsid w:val="006765D6"/>
    <w:rsid w:val="006857E5"/>
    <w:rsid w:val="00691F45"/>
    <w:rsid w:val="00692CE7"/>
    <w:rsid w:val="006A0E19"/>
    <w:rsid w:val="006A4101"/>
    <w:rsid w:val="006A439C"/>
    <w:rsid w:val="006B0CC7"/>
    <w:rsid w:val="006B1C84"/>
    <w:rsid w:val="006B3EBC"/>
    <w:rsid w:val="006B6423"/>
    <w:rsid w:val="006B69D5"/>
    <w:rsid w:val="006C0846"/>
    <w:rsid w:val="006C346A"/>
    <w:rsid w:val="006C56C3"/>
    <w:rsid w:val="006C580B"/>
    <w:rsid w:val="006C705D"/>
    <w:rsid w:val="006C7B35"/>
    <w:rsid w:val="006D0F92"/>
    <w:rsid w:val="006D10C8"/>
    <w:rsid w:val="006E4C33"/>
    <w:rsid w:val="006E5858"/>
    <w:rsid w:val="006F1216"/>
    <w:rsid w:val="006F6C03"/>
    <w:rsid w:val="006F762F"/>
    <w:rsid w:val="006F7CD9"/>
    <w:rsid w:val="0071003E"/>
    <w:rsid w:val="00715F37"/>
    <w:rsid w:val="00742F10"/>
    <w:rsid w:val="00744A5F"/>
    <w:rsid w:val="00745929"/>
    <w:rsid w:val="007467EA"/>
    <w:rsid w:val="00750F49"/>
    <w:rsid w:val="0075525B"/>
    <w:rsid w:val="00763F8C"/>
    <w:rsid w:val="0076717E"/>
    <w:rsid w:val="007736B4"/>
    <w:rsid w:val="00774595"/>
    <w:rsid w:val="00774A8B"/>
    <w:rsid w:val="00774E69"/>
    <w:rsid w:val="007810CC"/>
    <w:rsid w:val="00786749"/>
    <w:rsid w:val="00790BE4"/>
    <w:rsid w:val="00791A24"/>
    <w:rsid w:val="00793CB8"/>
    <w:rsid w:val="00793E6D"/>
    <w:rsid w:val="007946F2"/>
    <w:rsid w:val="007A3A0C"/>
    <w:rsid w:val="007A444B"/>
    <w:rsid w:val="007A4F09"/>
    <w:rsid w:val="007A5011"/>
    <w:rsid w:val="007A5298"/>
    <w:rsid w:val="007A58EF"/>
    <w:rsid w:val="007B1E3F"/>
    <w:rsid w:val="007B7B0F"/>
    <w:rsid w:val="007C1FEC"/>
    <w:rsid w:val="007C698B"/>
    <w:rsid w:val="007C7E7C"/>
    <w:rsid w:val="007D000F"/>
    <w:rsid w:val="007D33C3"/>
    <w:rsid w:val="007D3772"/>
    <w:rsid w:val="007D46AA"/>
    <w:rsid w:val="007F5158"/>
    <w:rsid w:val="007F7362"/>
    <w:rsid w:val="00801C58"/>
    <w:rsid w:val="00816062"/>
    <w:rsid w:val="00822104"/>
    <w:rsid w:val="00824BC9"/>
    <w:rsid w:val="00840A62"/>
    <w:rsid w:val="00845C16"/>
    <w:rsid w:val="0084666B"/>
    <w:rsid w:val="0085292C"/>
    <w:rsid w:val="00853C2E"/>
    <w:rsid w:val="00856F54"/>
    <w:rsid w:val="00863C76"/>
    <w:rsid w:val="00870283"/>
    <w:rsid w:val="008768D7"/>
    <w:rsid w:val="008825B0"/>
    <w:rsid w:val="008904F8"/>
    <w:rsid w:val="008914A8"/>
    <w:rsid w:val="00893C6B"/>
    <w:rsid w:val="00895C41"/>
    <w:rsid w:val="00896E7B"/>
    <w:rsid w:val="008A51EA"/>
    <w:rsid w:val="008B0517"/>
    <w:rsid w:val="008B097F"/>
    <w:rsid w:val="008B100D"/>
    <w:rsid w:val="008B2CB7"/>
    <w:rsid w:val="008B57CF"/>
    <w:rsid w:val="008B5C4F"/>
    <w:rsid w:val="008C357A"/>
    <w:rsid w:val="008C757A"/>
    <w:rsid w:val="008C7EBE"/>
    <w:rsid w:val="008D05DD"/>
    <w:rsid w:val="008D18AB"/>
    <w:rsid w:val="008D603A"/>
    <w:rsid w:val="008F317D"/>
    <w:rsid w:val="0090355B"/>
    <w:rsid w:val="009108B2"/>
    <w:rsid w:val="00913F0F"/>
    <w:rsid w:val="00915538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7DC7"/>
    <w:rsid w:val="009501FE"/>
    <w:rsid w:val="00953E41"/>
    <w:rsid w:val="00955784"/>
    <w:rsid w:val="00955BE1"/>
    <w:rsid w:val="00963756"/>
    <w:rsid w:val="00970234"/>
    <w:rsid w:val="00971E25"/>
    <w:rsid w:val="00974D6A"/>
    <w:rsid w:val="009753F7"/>
    <w:rsid w:val="00982BDA"/>
    <w:rsid w:val="00983000"/>
    <w:rsid w:val="0098322F"/>
    <w:rsid w:val="00986B27"/>
    <w:rsid w:val="00987A97"/>
    <w:rsid w:val="00990BFF"/>
    <w:rsid w:val="00990DDB"/>
    <w:rsid w:val="009956F4"/>
    <w:rsid w:val="009A0EBE"/>
    <w:rsid w:val="009B196D"/>
    <w:rsid w:val="009B1D7B"/>
    <w:rsid w:val="009B23B4"/>
    <w:rsid w:val="009D3A0E"/>
    <w:rsid w:val="009D3CBE"/>
    <w:rsid w:val="009D6B17"/>
    <w:rsid w:val="009E121F"/>
    <w:rsid w:val="009E7587"/>
    <w:rsid w:val="009F3886"/>
    <w:rsid w:val="009F4221"/>
    <w:rsid w:val="00A01BFF"/>
    <w:rsid w:val="00A03F67"/>
    <w:rsid w:val="00A05985"/>
    <w:rsid w:val="00A10C9C"/>
    <w:rsid w:val="00A1190A"/>
    <w:rsid w:val="00A13B94"/>
    <w:rsid w:val="00A1566B"/>
    <w:rsid w:val="00A16ED8"/>
    <w:rsid w:val="00A20076"/>
    <w:rsid w:val="00A24567"/>
    <w:rsid w:val="00A27ACA"/>
    <w:rsid w:val="00A35749"/>
    <w:rsid w:val="00A514D8"/>
    <w:rsid w:val="00A52050"/>
    <w:rsid w:val="00A526F0"/>
    <w:rsid w:val="00A554A3"/>
    <w:rsid w:val="00A56C7F"/>
    <w:rsid w:val="00A57328"/>
    <w:rsid w:val="00A60C7D"/>
    <w:rsid w:val="00A63F72"/>
    <w:rsid w:val="00A65738"/>
    <w:rsid w:val="00A66B4D"/>
    <w:rsid w:val="00A717CE"/>
    <w:rsid w:val="00A720B7"/>
    <w:rsid w:val="00A72185"/>
    <w:rsid w:val="00A74E62"/>
    <w:rsid w:val="00A82CE3"/>
    <w:rsid w:val="00A84AF8"/>
    <w:rsid w:val="00A97155"/>
    <w:rsid w:val="00AA5453"/>
    <w:rsid w:val="00AB2A77"/>
    <w:rsid w:val="00AB47BF"/>
    <w:rsid w:val="00AE320C"/>
    <w:rsid w:val="00AE43DB"/>
    <w:rsid w:val="00AF0C01"/>
    <w:rsid w:val="00AF1832"/>
    <w:rsid w:val="00AF533A"/>
    <w:rsid w:val="00AF579A"/>
    <w:rsid w:val="00AF7C87"/>
    <w:rsid w:val="00B02882"/>
    <w:rsid w:val="00B06EFA"/>
    <w:rsid w:val="00B131F2"/>
    <w:rsid w:val="00B142D5"/>
    <w:rsid w:val="00B203AC"/>
    <w:rsid w:val="00B20D7D"/>
    <w:rsid w:val="00B21B39"/>
    <w:rsid w:val="00B22C2D"/>
    <w:rsid w:val="00B253AA"/>
    <w:rsid w:val="00B35D7F"/>
    <w:rsid w:val="00B376CA"/>
    <w:rsid w:val="00B41A38"/>
    <w:rsid w:val="00B50177"/>
    <w:rsid w:val="00B50C17"/>
    <w:rsid w:val="00B51195"/>
    <w:rsid w:val="00B53261"/>
    <w:rsid w:val="00B61143"/>
    <w:rsid w:val="00B64876"/>
    <w:rsid w:val="00B655CB"/>
    <w:rsid w:val="00B659E0"/>
    <w:rsid w:val="00B7478D"/>
    <w:rsid w:val="00B809EC"/>
    <w:rsid w:val="00B8428C"/>
    <w:rsid w:val="00B87E2E"/>
    <w:rsid w:val="00B900AE"/>
    <w:rsid w:val="00B914C7"/>
    <w:rsid w:val="00B91A8D"/>
    <w:rsid w:val="00B9386B"/>
    <w:rsid w:val="00B93CEE"/>
    <w:rsid w:val="00B9552C"/>
    <w:rsid w:val="00B95545"/>
    <w:rsid w:val="00B9559C"/>
    <w:rsid w:val="00B9608C"/>
    <w:rsid w:val="00B968E4"/>
    <w:rsid w:val="00BA463A"/>
    <w:rsid w:val="00BB1110"/>
    <w:rsid w:val="00BB4F0E"/>
    <w:rsid w:val="00BC0CD9"/>
    <w:rsid w:val="00BC40B2"/>
    <w:rsid w:val="00BC4B9C"/>
    <w:rsid w:val="00BD234E"/>
    <w:rsid w:val="00BD6877"/>
    <w:rsid w:val="00BD7415"/>
    <w:rsid w:val="00BD7BA5"/>
    <w:rsid w:val="00BE067A"/>
    <w:rsid w:val="00BF27FE"/>
    <w:rsid w:val="00C00045"/>
    <w:rsid w:val="00C07887"/>
    <w:rsid w:val="00C14E01"/>
    <w:rsid w:val="00C1524C"/>
    <w:rsid w:val="00C2581F"/>
    <w:rsid w:val="00C3622F"/>
    <w:rsid w:val="00C37F1F"/>
    <w:rsid w:val="00C41E29"/>
    <w:rsid w:val="00C50790"/>
    <w:rsid w:val="00C52B0C"/>
    <w:rsid w:val="00C549AE"/>
    <w:rsid w:val="00C549B8"/>
    <w:rsid w:val="00C549FA"/>
    <w:rsid w:val="00C61108"/>
    <w:rsid w:val="00C62DB8"/>
    <w:rsid w:val="00C70623"/>
    <w:rsid w:val="00C71FEF"/>
    <w:rsid w:val="00C72863"/>
    <w:rsid w:val="00C8256A"/>
    <w:rsid w:val="00C83559"/>
    <w:rsid w:val="00C84C17"/>
    <w:rsid w:val="00C85693"/>
    <w:rsid w:val="00C86FE4"/>
    <w:rsid w:val="00C977CA"/>
    <w:rsid w:val="00CA428F"/>
    <w:rsid w:val="00CA4B6E"/>
    <w:rsid w:val="00CB03C4"/>
    <w:rsid w:val="00CB22D9"/>
    <w:rsid w:val="00CB35C4"/>
    <w:rsid w:val="00CC4742"/>
    <w:rsid w:val="00CC77A4"/>
    <w:rsid w:val="00CC7E7A"/>
    <w:rsid w:val="00CD26C8"/>
    <w:rsid w:val="00CD6D3E"/>
    <w:rsid w:val="00CD7B51"/>
    <w:rsid w:val="00CE5290"/>
    <w:rsid w:val="00CF0800"/>
    <w:rsid w:val="00CF34A4"/>
    <w:rsid w:val="00CF3C57"/>
    <w:rsid w:val="00CF7CB9"/>
    <w:rsid w:val="00D01DD5"/>
    <w:rsid w:val="00D03765"/>
    <w:rsid w:val="00D03F85"/>
    <w:rsid w:val="00D04E9F"/>
    <w:rsid w:val="00D053A9"/>
    <w:rsid w:val="00D10284"/>
    <w:rsid w:val="00D1538E"/>
    <w:rsid w:val="00D224D7"/>
    <w:rsid w:val="00D23B94"/>
    <w:rsid w:val="00D242D6"/>
    <w:rsid w:val="00D30910"/>
    <w:rsid w:val="00D312C3"/>
    <w:rsid w:val="00D32306"/>
    <w:rsid w:val="00D3236E"/>
    <w:rsid w:val="00D33F23"/>
    <w:rsid w:val="00D40F4D"/>
    <w:rsid w:val="00D43122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20B7"/>
    <w:rsid w:val="00D727CD"/>
    <w:rsid w:val="00D73383"/>
    <w:rsid w:val="00D73551"/>
    <w:rsid w:val="00D77162"/>
    <w:rsid w:val="00D80008"/>
    <w:rsid w:val="00D80700"/>
    <w:rsid w:val="00D84143"/>
    <w:rsid w:val="00D87F5B"/>
    <w:rsid w:val="00D901AF"/>
    <w:rsid w:val="00D92291"/>
    <w:rsid w:val="00D94A96"/>
    <w:rsid w:val="00D9751C"/>
    <w:rsid w:val="00D977F3"/>
    <w:rsid w:val="00DB26A8"/>
    <w:rsid w:val="00DB74D9"/>
    <w:rsid w:val="00DC2410"/>
    <w:rsid w:val="00DC3D91"/>
    <w:rsid w:val="00DC542A"/>
    <w:rsid w:val="00DC74A7"/>
    <w:rsid w:val="00DD3775"/>
    <w:rsid w:val="00DD3D45"/>
    <w:rsid w:val="00DF3BF1"/>
    <w:rsid w:val="00DF6BFD"/>
    <w:rsid w:val="00DF7847"/>
    <w:rsid w:val="00DF7DED"/>
    <w:rsid w:val="00E11841"/>
    <w:rsid w:val="00E11B7C"/>
    <w:rsid w:val="00E11F40"/>
    <w:rsid w:val="00E123AD"/>
    <w:rsid w:val="00E15622"/>
    <w:rsid w:val="00E17EEC"/>
    <w:rsid w:val="00E20294"/>
    <w:rsid w:val="00E2088C"/>
    <w:rsid w:val="00E26684"/>
    <w:rsid w:val="00E3631A"/>
    <w:rsid w:val="00E4402B"/>
    <w:rsid w:val="00E53499"/>
    <w:rsid w:val="00E60439"/>
    <w:rsid w:val="00E6487E"/>
    <w:rsid w:val="00E67EE0"/>
    <w:rsid w:val="00E72105"/>
    <w:rsid w:val="00E80015"/>
    <w:rsid w:val="00E877F7"/>
    <w:rsid w:val="00E94FAD"/>
    <w:rsid w:val="00EA6347"/>
    <w:rsid w:val="00EB597D"/>
    <w:rsid w:val="00EB6CA2"/>
    <w:rsid w:val="00EC04FA"/>
    <w:rsid w:val="00EC0E2B"/>
    <w:rsid w:val="00EC4A6A"/>
    <w:rsid w:val="00EC4E49"/>
    <w:rsid w:val="00EC7437"/>
    <w:rsid w:val="00ED7F06"/>
    <w:rsid w:val="00EE1BE3"/>
    <w:rsid w:val="00EE31D4"/>
    <w:rsid w:val="00EF1896"/>
    <w:rsid w:val="00EF6AB2"/>
    <w:rsid w:val="00F0037C"/>
    <w:rsid w:val="00F01403"/>
    <w:rsid w:val="00F06E77"/>
    <w:rsid w:val="00F2075D"/>
    <w:rsid w:val="00F25DF2"/>
    <w:rsid w:val="00F31534"/>
    <w:rsid w:val="00F325F1"/>
    <w:rsid w:val="00F37F59"/>
    <w:rsid w:val="00F43DAE"/>
    <w:rsid w:val="00F45777"/>
    <w:rsid w:val="00F51966"/>
    <w:rsid w:val="00F540DD"/>
    <w:rsid w:val="00F56921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B123A"/>
    <w:rsid w:val="00FB20DB"/>
    <w:rsid w:val="00FB3AED"/>
    <w:rsid w:val="00FB5329"/>
    <w:rsid w:val="00FB568D"/>
    <w:rsid w:val="00FC14FD"/>
    <w:rsid w:val="00FC2DDB"/>
    <w:rsid w:val="00FC3DB2"/>
    <w:rsid w:val="00FE1563"/>
    <w:rsid w:val="00FE3DA2"/>
    <w:rsid w:val="00FE701E"/>
    <w:rsid w:val="00FF15DA"/>
    <w:rsid w:val="00FF3576"/>
    <w:rsid w:val="09508566"/>
    <w:rsid w:val="0F8E92EE"/>
    <w:rsid w:val="21C76968"/>
    <w:rsid w:val="24CD280A"/>
    <w:rsid w:val="29249BAF"/>
    <w:rsid w:val="2A5BDAED"/>
    <w:rsid w:val="343B3E66"/>
    <w:rsid w:val="35A7EED5"/>
    <w:rsid w:val="439D46EB"/>
    <w:rsid w:val="48F66421"/>
    <w:rsid w:val="49D82E33"/>
    <w:rsid w:val="4E24598D"/>
    <w:rsid w:val="50B56EC3"/>
    <w:rsid w:val="5A852494"/>
    <w:rsid w:val="60595F46"/>
    <w:rsid w:val="6404949E"/>
    <w:rsid w:val="64B99BED"/>
    <w:rsid w:val="67F3B838"/>
    <w:rsid w:val="6D699331"/>
    <w:rsid w:val="6E0652CE"/>
    <w:rsid w:val="780B4919"/>
    <w:rsid w:val="7AE017C0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800D1227-2A07-4454-A55D-9786792D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5R1017" TargetMode="External"/><Relationship Id="rId2" Type="http://schemas.openxmlformats.org/officeDocument/2006/relationships/hyperlink" Target="https://eur-lex.europa.eu/legal-content/CS/TXT/PDF/?uri=CELEX:32021R1058" TargetMode="External"/><Relationship Id="rId1" Type="http://schemas.openxmlformats.org/officeDocument/2006/relationships/hyperlink" Target="https://www.czechinvest.org/cz/Sluzby-pro-male-a-stredni-podnikatele/Chcete-dotace/OPPI/Radce/Definice-maleho-a-stredniho-podnikate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15874-712B-4AAE-B573-2D511A00A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4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0</Words>
  <Characters>10857</Characters>
  <Application>Microsoft Office Word</Application>
  <DocSecurity>0</DocSecurity>
  <Lines>90</Lines>
  <Paragraphs>25</Paragraphs>
  <ScaleCrop>false</ScaleCrop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4</cp:revision>
  <dcterms:created xsi:type="dcterms:W3CDTF">2024-04-02T14:51:00Z</dcterms:created>
  <dcterms:modified xsi:type="dcterms:W3CDTF">2024-04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